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E7F7" w14:textId="6DB2D5F3" w:rsidR="009627AA" w:rsidRDefault="009627AA">
      <w:pPr>
        <w:spacing w:after="0" w:line="265" w:lineRule="auto"/>
        <w:ind w:left="-509" w:hanging="10"/>
        <w:rPr>
          <w:rFonts w:ascii="Verdana" w:eastAsia="Verdana" w:hAnsi="Verdana" w:cs="Verdana"/>
          <w:b/>
          <w:sz w:val="18"/>
        </w:rPr>
      </w:pPr>
    </w:p>
    <w:tbl>
      <w:tblPr>
        <w:tblStyle w:val="GridTable5Dark-Accent1"/>
        <w:tblW w:w="14503" w:type="dxa"/>
        <w:tblCellSpacing w:w="7" w:type="dxa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070"/>
        <w:gridCol w:w="1715"/>
        <w:gridCol w:w="3354"/>
        <w:gridCol w:w="1730"/>
        <w:gridCol w:w="5634"/>
      </w:tblGrid>
      <w:tr w:rsidR="009F1E08" w:rsidRPr="002D33CB" w14:paraId="71086E4D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1335BB12" w14:textId="4E280443" w:rsidR="00593C3A" w:rsidRPr="002D33CB" w:rsidRDefault="00593C3A" w:rsidP="009A681A">
            <w:pPr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proofErr w:type="spellStart"/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AdMonitor</w:t>
            </w:r>
            <w:proofErr w:type="spellEnd"/>
          </w:p>
        </w:tc>
        <w:tc>
          <w:tcPr>
            <w:tcW w:w="1701" w:type="dxa"/>
            <w:vAlign w:val="center"/>
          </w:tcPr>
          <w:p w14:paraId="0F5663A1" w14:textId="6852C8B8" w:rsidR="00593C3A" w:rsidRPr="009F1E08" w:rsidRDefault="00593C3A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Elba, NY</w:t>
            </w:r>
          </w:p>
        </w:tc>
        <w:tc>
          <w:tcPr>
            <w:tcW w:w="3340" w:type="dxa"/>
            <w:vAlign w:val="center"/>
          </w:tcPr>
          <w:p w14:paraId="0038D2E9" w14:textId="4609F906" w:rsidR="00593C3A" w:rsidRPr="009F1E08" w:rsidRDefault="00593C3A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Find us on Facebook</w:t>
            </w:r>
          </w:p>
        </w:tc>
        <w:tc>
          <w:tcPr>
            <w:tcW w:w="1716" w:type="dxa"/>
            <w:vAlign w:val="center"/>
          </w:tcPr>
          <w:p w14:paraId="1EFFE9B2" w14:textId="58A45B93" w:rsidR="00593C3A" w:rsidRPr="009F1E08" w:rsidRDefault="00593C3A" w:rsidP="009A681A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56-4196</w:t>
            </w:r>
          </w:p>
        </w:tc>
        <w:tc>
          <w:tcPr>
            <w:tcW w:w="5613" w:type="dxa"/>
            <w:vAlign w:val="center"/>
          </w:tcPr>
          <w:p w14:paraId="5AB51C38" w14:textId="3CB506E9" w:rsidR="00593C3A" w:rsidRPr="00670396" w:rsidRDefault="00593C3A" w:rsidP="009A681A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Still ad on all </w:t>
            </w:r>
            <w:proofErr w:type="spellStart"/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AdMonitors</w:t>
            </w:r>
            <w:proofErr w:type="spellEnd"/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in Genesee County for $100 a month (Max 3 months)</w:t>
            </w:r>
          </w:p>
        </w:tc>
      </w:tr>
      <w:tr w:rsidR="009F1E08" w:rsidRPr="002D33CB" w14:paraId="0756BF14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EFF0275" w14:textId="227B474C" w:rsidR="002C148E" w:rsidRPr="002D33CB" w:rsidRDefault="00E1063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Adventure Calls Outfitter</w:t>
            </w:r>
            <w:r w:rsidR="009F1E08"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s</w:t>
            </w: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0E4854" w14:textId="28246AE6" w:rsidR="002C148E" w:rsidRPr="009F1E08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P.O. Box 391, Leroy, NY 14482</w:t>
            </w:r>
          </w:p>
        </w:tc>
        <w:tc>
          <w:tcPr>
            <w:tcW w:w="3340" w:type="dxa"/>
            <w:vAlign w:val="center"/>
          </w:tcPr>
          <w:p w14:paraId="76F981E0" w14:textId="48DE3903" w:rsidR="002C148E" w:rsidRPr="009F1E08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adventurecalls.com</w:t>
            </w:r>
          </w:p>
        </w:tc>
        <w:tc>
          <w:tcPr>
            <w:tcW w:w="1716" w:type="dxa"/>
            <w:vAlign w:val="center"/>
          </w:tcPr>
          <w:p w14:paraId="5CF85387" w14:textId="7AA503F8" w:rsidR="002C148E" w:rsidRPr="009F1E08" w:rsidRDefault="00E1063D" w:rsidP="009A681A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4710</w:t>
            </w:r>
          </w:p>
        </w:tc>
        <w:tc>
          <w:tcPr>
            <w:tcW w:w="5613" w:type="dxa"/>
            <w:vAlign w:val="center"/>
          </w:tcPr>
          <w:p w14:paraId="3DA94446" w14:textId="27963682" w:rsidR="002C148E" w:rsidRPr="00670396" w:rsidRDefault="00E1063D" w:rsidP="009A681A">
            <w:pPr>
              <w:ind w:lef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20% off any raft trip- all 3 locations.</w:t>
            </w:r>
          </w:p>
          <w:p w14:paraId="21AD104B" w14:textId="48B5E4FB" w:rsidR="002C148E" w:rsidRPr="00670396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Not valid with any other offers, discounts or coupons</w:t>
            </w:r>
          </w:p>
        </w:tc>
      </w:tr>
      <w:tr w:rsidR="00297FEF" w:rsidRPr="002D33CB" w14:paraId="3C5DE2F3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0B6D34F" w14:textId="2AE7A12B" w:rsidR="00297FEF" w:rsidRPr="002D33CB" w:rsidRDefault="00297FEF" w:rsidP="009A681A">
            <w:pPr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April’s Finds</w:t>
            </w:r>
          </w:p>
        </w:tc>
        <w:tc>
          <w:tcPr>
            <w:tcW w:w="1701" w:type="dxa"/>
            <w:vAlign w:val="center"/>
          </w:tcPr>
          <w:p w14:paraId="2E8F70DF" w14:textId="77777777" w:rsidR="00297FEF" w:rsidRDefault="00297F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7895 E Main St, Le Roy NY</w:t>
            </w:r>
          </w:p>
          <w:p w14:paraId="60D554D7" w14:textId="1B4D2383" w:rsidR="00297FEF" w:rsidRPr="009F1E08" w:rsidRDefault="00297F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4482</w:t>
            </w:r>
          </w:p>
        </w:tc>
        <w:tc>
          <w:tcPr>
            <w:tcW w:w="3340" w:type="dxa"/>
            <w:vAlign w:val="center"/>
          </w:tcPr>
          <w:p w14:paraId="73249F75" w14:textId="33DC2C6B" w:rsidR="00297FEF" w:rsidRPr="009F1E08" w:rsidRDefault="00297F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 xml:space="preserve">Find Us </w:t>
            </w:r>
            <w:proofErr w:type="gramStart"/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On</w:t>
            </w:r>
            <w:proofErr w:type="gramEnd"/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 xml:space="preserve"> Facebook</w:t>
            </w:r>
          </w:p>
        </w:tc>
        <w:tc>
          <w:tcPr>
            <w:tcW w:w="1716" w:type="dxa"/>
            <w:vAlign w:val="center"/>
          </w:tcPr>
          <w:p w14:paraId="5F064629" w14:textId="6F191F0C" w:rsidR="00297FEF" w:rsidRPr="009F1E08" w:rsidRDefault="00297FEF" w:rsidP="009A681A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754-4645</w:t>
            </w:r>
          </w:p>
        </w:tc>
        <w:tc>
          <w:tcPr>
            <w:tcW w:w="5613" w:type="dxa"/>
            <w:vAlign w:val="center"/>
          </w:tcPr>
          <w:p w14:paraId="0EBE7A13" w14:textId="6AC958E8" w:rsidR="00297FEF" w:rsidRPr="00670396" w:rsidRDefault="00297FEF" w:rsidP="009A681A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20% off all purchases</w:t>
            </w:r>
          </w:p>
        </w:tc>
      </w:tr>
      <w:tr w:rsidR="009F1E08" w:rsidRPr="002D33CB" w14:paraId="6983B282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30FC611D" w14:textId="593F381F" w:rsidR="002C148E" w:rsidRPr="002D33CB" w:rsidRDefault="00E1063D" w:rsidP="009A681A">
            <w:pPr>
              <w:ind w:right="75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Arctic</w:t>
            </w:r>
          </w:p>
          <w:p w14:paraId="5D264FFA" w14:textId="6958F299" w:rsidR="002C148E" w:rsidRPr="002D33CB" w:rsidRDefault="00E1063D" w:rsidP="009A681A">
            <w:pPr>
              <w:ind w:right="77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Refrigeration</w:t>
            </w:r>
          </w:p>
          <w:p w14:paraId="21D71DBD" w14:textId="145FC2A8" w:rsidR="002C148E" w:rsidRPr="002D33CB" w:rsidRDefault="00E1063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Company of Batavia</w:t>
            </w:r>
          </w:p>
        </w:tc>
        <w:tc>
          <w:tcPr>
            <w:tcW w:w="1701" w:type="dxa"/>
            <w:vAlign w:val="center"/>
          </w:tcPr>
          <w:p w14:paraId="549C8F0F" w14:textId="38BB7029" w:rsidR="002C148E" w:rsidRPr="009F1E08" w:rsidRDefault="00E1063D" w:rsidP="009A681A">
            <w:pPr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6 Cedar Street,</w:t>
            </w:r>
          </w:p>
          <w:p w14:paraId="15292385" w14:textId="09CAB987" w:rsidR="002C148E" w:rsidRPr="009F1E08" w:rsidRDefault="00E1063D" w:rsidP="009A681A">
            <w:pPr>
              <w:ind w:right="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atavia, NY,</w:t>
            </w:r>
          </w:p>
          <w:p w14:paraId="66445C76" w14:textId="413C2159" w:rsidR="002C148E" w:rsidRPr="009F1E08" w:rsidRDefault="00E1063D" w:rsidP="009A681A">
            <w:pPr>
              <w:ind w:right="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4020</w:t>
            </w:r>
          </w:p>
        </w:tc>
        <w:tc>
          <w:tcPr>
            <w:tcW w:w="3340" w:type="dxa"/>
            <w:vAlign w:val="center"/>
          </w:tcPr>
          <w:p w14:paraId="679C0F14" w14:textId="73F7F015" w:rsidR="002C148E" w:rsidRPr="009F1E08" w:rsidRDefault="00E1063D" w:rsidP="009A681A">
            <w:pPr>
              <w:ind w:right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arcticref.com</w:t>
            </w:r>
          </w:p>
        </w:tc>
        <w:tc>
          <w:tcPr>
            <w:tcW w:w="1716" w:type="dxa"/>
            <w:vAlign w:val="center"/>
          </w:tcPr>
          <w:p w14:paraId="68FB67E7" w14:textId="0F86A279" w:rsidR="002C148E" w:rsidRPr="009F1E08" w:rsidRDefault="00E1063D" w:rsidP="009A681A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2678</w:t>
            </w:r>
          </w:p>
        </w:tc>
        <w:tc>
          <w:tcPr>
            <w:tcW w:w="5613" w:type="dxa"/>
            <w:vAlign w:val="center"/>
          </w:tcPr>
          <w:p w14:paraId="0FCDE981" w14:textId="0BEC4CE6" w:rsidR="002C148E" w:rsidRPr="00670396" w:rsidRDefault="00FE17B2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$100</w:t>
            </w:r>
            <w:r w:rsidR="008E0BD8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off</w:t>
            </w:r>
            <w:r w:rsidR="00E1063D"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new installation of high efficiency heating &amp; cooling products</w:t>
            </w:r>
          </w:p>
        </w:tc>
      </w:tr>
      <w:tr w:rsidR="009F1E08" w:rsidRPr="002D33CB" w14:paraId="30B8FFF8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28BD80D" w14:textId="77777777" w:rsidR="00405CEF" w:rsidRPr="002D33CB" w:rsidRDefault="00405CEF" w:rsidP="009A681A">
            <w:pPr>
              <w:ind w:right="69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lastRenderedPageBreak/>
              <w:t>Batavia Foot</w:t>
            </w:r>
          </w:p>
          <w:p w14:paraId="5E556141" w14:textId="29EC6695" w:rsidR="00405CEF" w:rsidRPr="002D33CB" w:rsidRDefault="00405CEF" w:rsidP="009A681A">
            <w:pPr>
              <w:ind w:right="69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Care Center</w:t>
            </w:r>
          </w:p>
        </w:tc>
        <w:tc>
          <w:tcPr>
            <w:tcW w:w="1701" w:type="dxa"/>
            <w:vAlign w:val="center"/>
          </w:tcPr>
          <w:p w14:paraId="28DB0801" w14:textId="77777777" w:rsidR="00405CEF" w:rsidRPr="009F1E08" w:rsidRDefault="00405CEF" w:rsidP="009A681A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3922 West</w:t>
            </w:r>
          </w:p>
          <w:p w14:paraId="75CECA27" w14:textId="77777777" w:rsidR="00405CEF" w:rsidRPr="009F1E08" w:rsidRDefault="00405CEF" w:rsidP="009A681A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Main St Rd,</w:t>
            </w:r>
          </w:p>
          <w:p w14:paraId="192E386D" w14:textId="77777777" w:rsidR="00405CEF" w:rsidRPr="009F1E08" w:rsidRDefault="00405CEF" w:rsidP="009A681A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atavia, NY</w:t>
            </w:r>
          </w:p>
          <w:p w14:paraId="0C80D9DA" w14:textId="1D3763A0" w:rsidR="00405CEF" w:rsidRPr="009F1E08" w:rsidRDefault="00405CEF" w:rsidP="009A681A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4020</w:t>
            </w:r>
          </w:p>
        </w:tc>
        <w:tc>
          <w:tcPr>
            <w:tcW w:w="3340" w:type="dxa"/>
            <w:vAlign w:val="center"/>
          </w:tcPr>
          <w:p w14:paraId="46322E80" w14:textId="0F7397C7" w:rsidR="00405CEF" w:rsidRPr="009F1E08" w:rsidRDefault="009F1E08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</w:t>
            </w:r>
            <w:r w:rsidR="00405CEF"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ataviafootcarecenter.com</w:t>
            </w:r>
          </w:p>
        </w:tc>
        <w:tc>
          <w:tcPr>
            <w:tcW w:w="1716" w:type="dxa"/>
            <w:vAlign w:val="center"/>
          </w:tcPr>
          <w:p w14:paraId="0E2EC815" w14:textId="1A81DC14" w:rsidR="00405CEF" w:rsidRPr="009F1E08" w:rsidRDefault="00405CEF" w:rsidP="009A681A">
            <w:pPr>
              <w:ind w:lef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4-1677</w:t>
            </w:r>
          </w:p>
        </w:tc>
        <w:tc>
          <w:tcPr>
            <w:tcW w:w="5613" w:type="dxa"/>
            <w:vAlign w:val="center"/>
          </w:tcPr>
          <w:p w14:paraId="33BE9077" w14:textId="02E49FF2" w:rsidR="00405CEF" w:rsidRPr="00670396" w:rsidRDefault="00405C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Buy 1 Pair Dr. Comfort Slippers for $62.40 and get 1 bottle of </w:t>
            </w:r>
            <w:proofErr w:type="spellStart"/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Amerigel</w:t>
            </w:r>
            <w:proofErr w:type="spellEnd"/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Lotion at 50% off (or $11.50)</w:t>
            </w:r>
          </w:p>
        </w:tc>
      </w:tr>
      <w:tr w:rsidR="00D008F6" w:rsidRPr="002D33CB" w14:paraId="0BC58B8B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64A4D9B" w14:textId="0D52CFDA" w:rsidR="00D008F6" w:rsidRPr="002D33CB" w:rsidRDefault="00D008F6" w:rsidP="009A681A">
            <w:pPr>
              <w:ind w:right="69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Batavia Peace Garden</w:t>
            </w:r>
          </w:p>
        </w:tc>
        <w:tc>
          <w:tcPr>
            <w:tcW w:w="1701" w:type="dxa"/>
            <w:vAlign w:val="center"/>
          </w:tcPr>
          <w:p w14:paraId="1B90334A" w14:textId="7642C04E" w:rsidR="00D008F6" w:rsidRPr="009F1E08" w:rsidRDefault="00D008F6" w:rsidP="009A681A">
            <w:pPr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3 West Main St, Batavia</w:t>
            </w:r>
          </w:p>
        </w:tc>
        <w:tc>
          <w:tcPr>
            <w:tcW w:w="3340" w:type="dxa"/>
            <w:vAlign w:val="center"/>
          </w:tcPr>
          <w:p w14:paraId="060C5AA7" w14:textId="77777777" w:rsidR="00D008F6" w:rsidRDefault="00D008F6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2FE780F" w14:textId="4BE0751C" w:rsidR="00D008F6" w:rsidRPr="009F1E08" w:rsidRDefault="00D008F6" w:rsidP="009A681A">
            <w:pPr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813-3336</w:t>
            </w:r>
          </w:p>
        </w:tc>
        <w:tc>
          <w:tcPr>
            <w:tcW w:w="5613" w:type="dxa"/>
            <w:vAlign w:val="center"/>
          </w:tcPr>
          <w:p w14:paraId="1750A48E" w14:textId="106CF464" w:rsidR="00D008F6" w:rsidRPr="00670396" w:rsidRDefault="00D008F6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BOGO Hotdogs on Fri from 11am-2pm</w:t>
            </w:r>
          </w:p>
        </w:tc>
      </w:tr>
      <w:tr w:rsidR="009F1E08" w:rsidRPr="002D33CB" w14:paraId="64CD4FCA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25146BA4" w14:textId="7F9F6B93" w:rsidR="002C148E" w:rsidRPr="002D33CB" w:rsidRDefault="00E1063D" w:rsidP="009A681A">
            <w:pPr>
              <w:ind w:right="69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Batavia's</w:t>
            </w:r>
          </w:p>
          <w:p w14:paraId="1B723471" w14:textId="21EEEED9" w:rsidR="002C148E" w:rsidRPr="002D33CB" w:rsidRDefault="00E1063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Original Pizzeria</w:t>
            </w:r>
          </w:p>
        </w:tc>
        <w:tc>
          <w:tcPr>
            <w:tcW w:w="1701" w:type="dxa"/>
            <w:vAlign w:val="center"/>
          </w:tcPr>
          <w:p w14:paraId="07529FEE" w14:textId="664DCBD4" w:rsidR="002C148E" w:rsidRPr="009F1E08" w:rsidRDefault="00E1063D" w:rsidP="009A681A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00 East Main</w:t>
            </w:r>
          </w:p>
          <w:p w14:paraId="07CE2EE1" w14:textId="51916B6A" w:rsidR="002C148E" w:rsidRPr="009F1E08" w:rsidRDefault="00E1063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, Batavia, NY, 14020</w:t>
            </w:r>
          </w:p>
        </w:tc>
        <w:tc>
          <w:tcPr>
            <w:tcW w:w="3340" w:type="dxa"/>
            <w:vAlign w:val="center"/>
          </w:tcPr>
          <w:p w14:paraId="0BE910CF" w14:textId="4D0E6096" w:rsidR="002C148E" w:rsidRPr="009F1E08" w:rsidRDefault="00E1063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ataviasoriginal.com</w:t>
            </w:r>
          </w:p>
        </w:tc>
        <w:tc>
          <w:tcPr>
            <w:tcW w:w="1716" w:type="dxa"/>
            <w:vAlign w:val="center"/>
          </w:tcPr>
          <w:p w14:paraId="073688FA" w14:textId="786FCB08" w:rsidR="002C148E" w:rsidRPr="009F1E08" w:rsidRDefault="00E1063D" w:rsidP="009A681A">
            <w:pPr>
              <w:ind w:lef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3303</w:t>
            </w:r>
          </w:p>
        </w:tc>
        <w:tc>
          <w:tcPr>
            <w:tcW w:w="5613" w:type="dxa"/>
            <w:vAlign w:val="center"/>
          </w:tcPr>
          <w:p w14:paraId="55BA3D44" w14:textId="73CCDD93" w:rsidR="002C148E" w:rsidRPr="00670396" w:rsidRDefault="00405C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</w:t>
            </w:r>
            <w:r w:rsidR="00E1063D"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0% off not to be used with other coupons. Not available on Kids Eat Free Night or </w:t>
            </w: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Wed</w:t>
            </w:r>
            <w:r w:rsidR="00E1063D"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Wing Night</w:t>
            </w:r>
          </w:p>
        </w:tc>
      </w:tr>
      <w:tr w:rsidR="00663E7D" w:rsidRPr="002D33CB" w14:paraId="51B19E4B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1F08737" w14:textId="62E77D8F" w:rsidR="00663E7D" w:rsidRPr="002D33CB" w:rsidRDefault="00663E7D" w:rsidP="009A681A">
            <w:pPr>
              <w:ind w:right="69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proofErr w:type="spellStart"/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BeyonDriven</w:t>
            </w:r>
            <w:proofErr w:type="spellEnd"/>
          </w:p>
        </w:tc>
        <w:tc>
          <w:tcPr>
            <w:tcW w:w="1701" w:type="dxa"/>
            <w:vAlign w:val="center"/>
          </w:tcPr>
          <w:p w14:paraId="33802EBC" w14:textId="73847ACA" w:rsidR="00663E7D" w:rsidRPr="009F1E08" w:rsidRDefault="00663E7D" w:rsidP="009A681A">
            <w:pPr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66 Main St, Le Roy, NY 14482</w:t>
            </w:r>
          </w:p>
        </w:tc>
        <w:tc>
          <w:tcPr>
            <w:tcW w:w="3340" w:type="dxa"/>
            <w:vAlign w:val="center"/>
          </w:tcPr>
          <w:p w14:paraId="578DAF8C" w14:textId="10D3EBF8" w:rsidR="00663E7D" w:rsidRPr="009F1E08" w:rsidRDefault="00663E7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eyondriven.com</w:t>
            </w:r>
          </w:p>
        </w:tc>
        <w:tc>
          <w:tcPr>
            <w:tcW w:w="1716" w:type="dxa"/>
            <w:vAlign w:val="center"/>
          </w:tcPr>
          <w:p w14:paraId="7194721C" w14:textId="14945B6C" w:rsidR="00663E7D" w:rsidRPr="009F1E08" w:rsidRDefault="00663E7D" w:rsidP="009A681A">
            <w:pPr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204-7229</w:t>
            </w:r>
          </w:p>
        </w:tc>
        <w:tc>
          <w:tcPr>
            <w:tcW w:w="5613" w:type="dxa"/>
            <w:vAlign w:val="center"/>
          </w:tcPr>
          <w:p w14:paraId="66EA9DB9" w14:textId="1D37F4D3" w:rsidR="00663E7D" w:rsidRPr="00670396" w:rsidRDefault="00663E7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25% off all memberships</w:t>
            </w:r>
          </w:p>
        </w:tc>
      </w:tr>
      <w:tr w:rsidR="009F1E08" w:rsidRPr="002D33CB" w14:paraId="0767F26A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56B10EF4" w14:textId="39CB7C17" w:rsidR="00405CEF" w:rsidRPr="002D33CB" w:rsidRDefault="00405CEF" w:rsidP="009A681A">
            <w:pPr>
              <w:ind w:left="9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Buttercrumbs Bakery</w:t>
            </w:r>
          </w:p>
        </w:tc>
        <w:tc>
          <w:tcPr>
            <w:tcW w:w="1701" w:type="dxa"/>
            <w:vAlign w:val="center"/>
          </w:tcPr>
          <w:p w14:paraId="619798E8" w14:textId="4E643EF1" w:rsidR="00405CEF" w:rsidRPr="009F1E08" w:rsidRDefault="00405C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3a E Main St, Corfu, NY 14036</w:t>
            </w:r>
          </w:p>
        </w:tc>
        <w:tc>
          <w:tcPr>
            <w:tcW w:w="3340" w:type="dxa"/>
            <w:vAlign w:val="center"/>
          </w:tcPr>
          <w:p w14:paraId="0FD1D633" w14:textId="325109D6" w:rsidR="00405CEF" w:rsidRPr="009F1E08" w:rsidRDefault="00405CEF" w:rsidP="009A681A">
            <w:pPr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uttercrumbsbakery.com</w:t>
            </w:r>
          </w:p>
        </w:tc>
        <w:tc>
          <w:tcPr>
            <w:tcW w:w="1716" w:type="dxa"/>
            <w:vAlign w:val="center"/>
          </w:tcPr>
          <w:p w14:paraId="001314CF" w14:textId="145750FB" w:rsidR="00405CEF" w:rsidRPr="009F1E08" w:rsidRDefault="00405CEF" w:rsidP="009A681A">
            <w:pPr>
              <w:ind w:lef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599-4550</w:t>
            </w:r>
          </w:p>
        </w:tc>
        <w:tc>
          <w:tcPr>
            <w:tcW w:w="5613" w:type="dxa"/>
            <w:vAlign w:val="center"/>
          </w:tcPr>
          <w:p w14:paraId="7711F81A" w14:textId="103F4750" w:rsidR="00405CEF" w:rsidRPr="00670396" w:rsidRDefault="00405C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</w:t>
            </w:r>
            <w:r w:rsidR="0027512D"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%</w:t>
            </w: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off any order</w:t>
            </w:r>
          </w:p>
        </w:tc>
      </w:tr>
      <w:tr w:rsidR="009F1E08" w:rsidRPr="002D33CB" w14:paraId="05FD4A85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337ADC6A" w14:textId="155D515B" w:rsidR="002C148E" w:rsidRPr="002D33CB" w:rsidRDefault="002C148E" w:rsidP="009A681A">
            <w:pPr>
              <w:ind w:left="9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</w:p>
          <w:p w14:paraId="0B6694CB" w14:textId="3806DAC3" w:rsidR="002C148E" w:rsidRPr="002D33CB" w:rsidRDefault="00E1063D" w:rsidP="009A681A">
            <w:pPr>
              <w:ind w:right="65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Cherry Hill</w:t>
            </w:r>
          </w:p>
          <w:p w14:paraId="7966F1C1" w14:textId="7A034859" w:rsidR="002C148E" w:rsidRPr="002D33CB" w:rsidRDefault="00E1063D" w:rsidP="009A681A">
            <w:pPr>
              <w:ind w:right="65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Campground</w:t>
            </w:r>
          </w:p>
        </w:tc>
        <w:tc>
          <w:tcPr>
            <w:tcW w:w="1701" w:type="dxa"/>
            <w:vAlign w:val="center"/>
          </w:tcPr>
          <w:p w14:paraId="7D557A49" w14:textId="6AFB728B" w:rsidR="002C148E" w:rsidRPr="009F1E08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516 Summer Road, Darien, NY, 14040</w:t>
            </w:r>
          </w:p>
        </w:tc>
        <w:tc>
          <w:tcPr>
            <w:tcW w:w="3340" w:type="dxa"/>
            <w:vAlign w:val="center"/>
          </w:tcPr>
          <w:p w14:paraId="5341486A" w14:textId="4B663435" w:rsidR="002C148E" w:rsidRPr="009F1E08" w:rsidRDefault="00E1063D" w:rsidP="009A681A">
            <w:pPr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cherryhillcamp.com</w:t>
            </w:r>
          </w:p>
        </w:tc>
        <w:tc>
          <w:tcPr>
            <w:tcW w:w="1716" w:type="dxa"/>
            <w:vAlign w:val="center"/>
          </w:tcPr>
          <w:p w14:paraId="0A83FB21" w14:textId="2AEDBCE2" w:rsidR="002C148E" w:rsidRPr="009F1E08" w:rsidRDefault="00E1063D" w:rsidP="009A681A">
            <w:pPr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813-5099</w:t>
            </w:r>
          </w:p>
        </w:tc>
        <w:tc>
          <w:tcPr>
            <w:tcW w:w="5613" w:type="dxa"/>
            <w:vAlign w:val="center"/>
          </w:tcPr>
          <w:p w14:paraId="0445D4B1" w14:textId="7D73E597" w:rsidR="002C148E" w:rsidRPr="00670396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BOGOF, </w:t>
            </w:r>
            <w:proofErr w:type="gramStart"/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Stay</w:t>
            </w:r>
            <w:proofErr w:type="gramEnd"/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one night get a second consecutive night for free</w:t>
            </w:r>
          </w:p>
        </w:tc>
      </w:tr>
      <w:tr w:rsidR="009F1E08" w:rsidRPr="002D33CB" w14:paraId="77E24BE1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310C719" w14:textId="3F85F6CB" w:rsidR="00405CEF" w:rsidRPr="002D33CB" w:rsidRDefault="00405CEF" w:rsidP="009A681A">
            <w:pPr>
              <w:ind w:right="65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D&amp;R Depot Restaurant</w:t>
            </w:r>
          </w:p>
        </w:tc>
        <w:tc>
          <w:tcPr>
            <w:tcW w:w="1701" w:type="dxa"/>
            <w:vAlign w:val="center"/>
          </w:tcPr>
          <w:p w14:paraId="65B30483" w14:textId="11598D8F" w:rsidR="00405CEF" w:rsidRPr="009F1E08" w:rsidRDefault="00405CEF" w:rsidP="009A681A">
            <w:pPr>
              <w:ind w:righ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63 Lake St, Le Roy, NY 14482</w:t>
            </w:r>
          </w:p>
        </w:tc>
        <w:tc>
          <w:tcPr>
            <w:tcW w:w="3340" w:type="dxa"/>
            <w:vAlign w:val="center"/>
          </w:tcPr>
          <w:p w14:paraId="1FC10E27" w14:textId="459D08CD" w:rsidR="00405CEF" w:rsidRPr="009F1E08" w:rsidRDefault="00405CEF" w:rsidP="009A681A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dandrdepot.com</w:t>
            </w:r>
          </w:p>
        </w:tc>
        <w:tc>
          <w:tcPr>
            <w:tcW w:w="1716" w:type="dxa"/>
            <w:vAlign w:val="center"/>
          </w:tcPr>
          <w:p w14:paraId="4C48AB9C" w14:textId="79081FCA" w:rsidR="00405CEF" w:rsidRPr="009F1E08" w:rsidRDefault="00405CEF" w:rsidP="009A681A">
            <w:pPr>
              <w:ind w:lef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768-6270</w:t>
            </w:r>
          </w:p>
        </w:tc>
        <w:tc>
          <w:tcPr>
            <w:tcW w:w="5613" w:type="dxa"/>
            <w:vAlign w:val="center"/>
          </w:tcPr>
          <w:p w14:paraId="1AEC576A" w14:textId="01D9FF9C" w:rsidR="00405CEF" w:rsidRPr="00670396" w:rsidRDefault="00405CE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Receive a complimentary appetizer (value $8.99 or less) with the purchase of two lunch or dinner entrees</w:t>
            </w:r>
          </w:p>
        </w:tc>
      </w:tr>
      <w:tr w:rsidR="00E4216B" w:rsidRPr="002D33CB" w14:paraId="0F191631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2F63906A" w14:textId="79F1414F" w:rsidR="00E4216B" w:rsidRDefault="00E4216B" w:rsidP="009A681A">
            <w:pPr>
              <w:ind w:right="65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proofErr w:type="spellStart"/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Falleti</w:t>
            </w:r>
            <w:proofErr w:type="spellEnd"/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 Motors</w:t>
            </w:r>
          </w:p>
        </w:tc>
        <w:tc>
          <w:tcPr>
            <w:tcW w:w="1701" w:type="dxa"/>
            <w:vAlign w:val="center"/>
          </w:tcPr>
          <w:p w14:paraId="19A81198" w14:textId="18182139" w:rsidR="00E4216B" w:rsidRDefault="00E4216B" w:rsidP="009A681A">
            <w:pPr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04 Ellicott St, Batavia, NY 14020</w:t>
            </w:r>
          </w:p>
        </w:tc>
        <w:tc>
          <w:tcPr>
            <w:tcW w:w="3340" w:type="dxa"/>
            <w:vAlign w:val="center"/>
          </w:tcPr>
          <w:p w14:paraId="5FB7BAF3" w14:textId="3E7C40A3" w:rsidR="00E4216B" w:rsidRDefault="00E4216B" w:rsidP="009A681A">
            <w:pPr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Falletimotors.com</w:t>
            </w:r>
          </w:p>
        </w:tc>
        <w:tc>
          <w:tcPr>
            <w:tcW w:w="1716" w:type="dxa"/>
            <w:vAlign w:val="center"/>
          </w:tcPr>
          <w:p w14:paraId="268BE81A" w14:textId="50196F2A" w:rsidR="00E4216B" w:rsidRDefault="00E4216B" w:rsidP="009A681A">
            <w:pPr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2222</w:t>
            </w:r>
          </w:p>
        </w:tc>
        <w:tc>
          <w:tcPr>
            <w:tcW w:w="5613" w:type="dxa"/>
            <w:vAlign w:val="center"/>
          </w:tcPr>
          <w:p w14:paraId="26BFFF4B" w14:textId="77777777" w:rsidR="00E4216B" w:rsidRDefault="00E4216B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$500 off when you order your vehicle. </w:t>
            </w:r>
          </w:p>
          <w:p w14:paraId="3E336EFC" w14:textId="77777777" w:rsidR="00E4216B" w:rsidRDefault="00E4216B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5% off parts and labor.</w:t>
            </w:r>
          </w:p>
          <w:p w14:paraId="6053EF88" w14:textId="6DDAC02B" w:rsidR="00E4216B" w:rsidRDefault="00E4216B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(Not to be combined with other offers)</w:t>
            </w:r>
          </w:p>
        </w:tc>
      </w:tr>
      <w:tr w:rsidR="009F1E08" w:rsidRPr="002D33CB" w14:paraId="4D2E2097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4ED14F43" w14:textId="45BF55D7" w:rsidR="001515DE" w:rsidRPr="002D33CB" w:rsidRDefault="001515DE" w:rsidP="009A681A">
            <w:pPr>
              <w:ind w:right="65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proofErr w:type="spellStart"/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Ferrelgas</w:t>
            </w:r>
            <w:proofErr w:type="spellEnd"/>
          </w:p>
        </w:tc>
        <w:tc>
          <w:tcPr>
            <w:tcW w:w="1701" w:type="dxa"/>
            <w:vAlign w:val="center"/>
          </w:tcPr>
          <w:p w14:paraId="4EDA92FB" w14:textId="5E0AA21A" w:rsidR="001515DE" w:rsidRPr="009F1E08" w:rsidRDefault="001515DE" w:rsidP="009A681A">
            <w:pPr>
              <w:ind w:righ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655 Ellicott St, Batavia, NY 14020</w:t>
            </w:r>
          </w:p>
        </w:tc>
        <w:tc>
          <w:tcPr>
            <w:tcW w:w="3340" w:type="dxa"/>
            <w:vAlign w:val="center"/>
          </w:tcPr>
          <w:p w14:paraId="324598A0" w14:textId="78762268" w:rsidR="001515DE" w:rsidRPr="009F1E08" w:rsidRDefault="001515DE" w:rsidP="009A681A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ferrelgas.com</w:t>
            </w:r>
          </w:p>
        </w:tc>
        <w:tc>
          <w:tcPr>
            <w:tcW w:w="1716" w:type="dxa"/>
            <w:vAlign w:val="center"/>
          </w:tcPr>
          <w:p w14:paraId="32FD0C1D" w14:textId="7CCAA3F5" w:rsidR="001515DE" w:rsidRPr="009F1E08" w:rsidRDefault="001515DE" w:rsidP="009A681A">
            <w:pPr>
              <w:ind w:lef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9460</w:t>
            </w:r>
          </w:p>
        </w:tc>
        <w:tc>
          <w:tcPr>
            <w:tcW w:w="5613" w:type="dxa"/>
            <w:vAlign w:val="center"/>
          </w:tcPr>
          <w:p w14:paraId="1D918EC0" w14:textId="77777777" w:rsidR="001515DE" w:rsidRPr="00670396" w:rsidRDefault="001515DE" w:rsidP="009A681A">
            <w:pPr>
              <w:pStyle w:val="ListParagraph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$50 off new customer account first fill</w:t>
            </w:r>
          </w:p>
          <w:p w14:paraId="30C69425" w14:textId="46C2C465" w:rsidR="001515DE" w:rsidRPr="00670396" w:rsidRDefault="001515DE" w:rsidP="009A681A">
            <w:pPr>
              <w:pStyle w:val="ListParagraph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Group discount pricing for business’ employees</w:t>
            </w:r>
          </w:p>
        </w:tc>
      </w:tr>
      <w:tr w:rsidR="009F1E08" w:rsidRPr="002D33CB" w14:paraId="3395B3FC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7B4F234" w14:textId="353ACB07" w:rsidR="002C148E" w:rsidRPr="002D33CB" w:rsidRDefault="00E1063D" w:rsidP="009A681A">
            <w:pPr>
              <w:ind w:right="73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Genesee</w:t>
            </w:r>
          </w:p>
          <w:p w14:paraId="73BCB996" w14:textId="2B8B89BC" w:rsidR="002C148E" w:rsidRPr="002D33CB" w:rsidRDefault="00E1063D" w:rsidP="009A681A">
            <w:pPr>
              <w:ind w:right="78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Country Inn</w:t>
            </w:r>
          </w:p>
          <w:p w14:paraId="2A28A3B5" w14:textId="232FC1FF" w:rsidR="002C148E" w:rsidRPr="002D33CB" w:rsidRDefault="00E1063D" w:rsidP="009A681A">
            <w:pPr>
              <w:ind w:right="73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Bed and</w:t>
            </w:r>
          </w:p>
          <w:p w14:paraId="741D261A" w14:textId="7A321F29" w:rsidR="002C148E" w:rsidRPr="002D33CB" w:rsidRDefault="00E1063D" w:rsidP="009A681A">
            <w:pPr>
              <w:ind w:right="71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Breakfast</w:t>
            </w:r>
          </w:p>
        </w:tc>
        <w:tc>
          <w:tcPr>
            <w:tcW w:w="1701" w:type="dxa"/>
            <w:vAlign w:val="center"/>
          </w:tcPr>
          <w:p w14:paraId="1D4B9B00" w14:textId="6FE26BB1" w:rsidR="002C148E" w:rsidRPr="009F1E08" w:rsidRDefault="00E1063D" w:rsidP="009A681A">
            <w:pPr>
              <w:ind w:righ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948 George</w:t>
            </w:r>
          </w:p>
          <w:p w14:paraId="788603AC" w14:textId="5C4A529F" w:rsidR="002C148E" w:rsidRPr="009F1E08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reet, Mumford, NY, 14511</w:t>
            </w:r>
          </w:p>
        </w:tc>
        <w:tc>
          <w:tcPr>
            <w:tcW w:w="3340" w:type="dxa"/>
            <w:vAlign w:val="center"/>
          </w:tcPr>
          <w:p w14:paraId="4847D1EC" w14:textId="1DD26AB3" w:rsidR="002C148E" w:rsidRPr="009F1E08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geneseecountryinn.com</w:t>
            </w:r>
          </w:p>
        </w:tc>
        <w:tc>
          <w:tcPr>
            <w:tcW w:w="1716" w:type="dxa"/>
            <w:vAlign w:val="center"/>
          </w:tcPr>
          <w:p w14:paraId="064D2F11" w14:textId="6C201F95" w:rsidR="002C148E" w:rsidRPr="009F1E08" w:rsidRDefault="00E1063D" w:rsidP="009A681A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538-2500</w:t>
            </w:r>
          </w:p>
        </w:tc>
        <w:tc>
          <w:tcPr>
            <w:tcW w:w="5613" w:type="dxa"/>
            <w:vAlign w:val="center"/>
          </w:tcPr>
          <w:p w14:paraId="5A135AF8" w14:textId="276875EA" w:rsidR="002C148E" w:rsidRPr="00670396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any room overnight regular rate, based on availability</w:t>
            </w:r>
          </w:p>
        </w:tc>
      </w:tr>
      <w:tr w:rsidR="009F1E08" w:rsidRPr="002D33CB" w14:paraId="5DF21096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19704E04" w14:textId="6D80634D" w:rsidR="002C148E" w:rsidRPr="002D33CB" w:rsidRDefault="00E1063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lastRenderedPageBreak/>
              <w:t>Genesee Valley Penny Saver</w:t>
            </w:r>
          </w:p>
        </w:tc>
        <w:tc>
          <w:tcPr>
            <w:tcW w:w="1701" w:type="dxa"/>
            <w:vAlign w:val="center"/>
          </w:tcPr>
          <w:p w14:paraId="046DBCB5" w14:textId="716E843F" w:rsidR="002C148E" w:rsidRPr="009F1E08" w:rsidRDefault="00E1063D" w:rsidP="009A681A">
            <w:pPr>
              <w:ind w:righ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22 East Main</w:t>
            </w:r>
          </w:p>
          <w:p w14:paraId="00ED29A6" w14:textId="37D447B8" w:rsidR="002C148E" w:rsidRPr="009F1E08" w:rsidRDefault="00E1063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reet, Batavia, NY, 14020</w:t>
            </w:r>
          </w:p>
        </w:tc>
        <w:tc>
          <w:tcPr>
            <w:tcW w:w="3340" w:type="dxa"/>
            <w:vAlign w:val="center"/>
          </w:tcPr>
          <w:p w14:paraId="25637A22" w14:textId="00292620" w:rsidR="002C148E" w:rsidRPr="009F1E08" w:rsidRDefault="00E1063D" w:rsidP="009A681A">
            <w:pPr>
              <w:ind w:lef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gvpennysaver.com</w:t>
            </w:r>
          </w:p>
        </w:tc>
        <w:tc>
          <w:tcPr>
            <w:tcW w:w="1716" w:type="dxa"/>
            <w:vAlign w:val="center"/>
          </w:tcPr>
          <w:p w14:paraId="74512000" w14:textId="7D93A1A9" w:rsidR="002C148E" w:rsidRPr="009F1E08" w:rsidRDefault="00E1063D" w:rsidP="009A681A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3111</w:t>
            </w:r>
          </w:p>
        </w:tc>
        <w:tc>
          <w:tcPr>
            <w:tcW w:w="5613" w:type="dxa"/>
            <w:vAlign w:val="center"/>
          </w:tcPr>
          <w:p w14:paraId="67458770" w14:textId="23ADC775" w:rsidR="002C148E" w:rsidRPr="00670396" w:rsidRDefault="00E1063D" w:rsidP="009A681A">
            <w:pPr>
              <w:spacing w:after="2"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BOGO…. Buy 250 full color business cards, get 250 cards free! All 500</w:t>
            </w:r>
          </w:p>
          <w:p w14:paraId="7169B76A" w14:textId="5CC99F1B" w:rsidR="002C148E" w:rsidRPr="00670396" w:rsidRDefault="00E1063D" w:rsidP="009A681A">
            <w:pPr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must be same cards, does not</w:t>
            </w:r>
          </w:p>
          <w:p w14:paraId="7FAE54A4" w14:textId="3DE9B337" w:rsidR="002C148E" w:rsidRPr="00670396" w:rsidRDefault="00E1063D" w:rsidP="009A681A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include tax</w:t>
            </w:r>
          </w:p>
        </w:tc>
      </w:tr>
      <w:tr w:rsidR="009F1E08" w:rsidRPr="002D33CB" w14:paraId="0556C081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2A7331D2" w14:textId="498D07BE" w:rsidR="002C148E" w:rsidRPr="002D33CB" w:rsidRDefault="00E1063D" w:rsidP="009A681A">
            <w:pPr>
              <w:ind w:right="71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GLOW YMCA</w:t>
            </w:r>
          </w:p>
        </w:tc>
        <w:tc>
          <w:tcPr>
            <w:tcW w:w="1701" w:type="dxa"/>
            <w:vAlign w:val="center"/>
          </w:tcPr>
          <w:p w14:paraId="204B0B46" w14:textId="426ED7CB" w:rsidR="002C148E" w:rsidRPr="009F1E08" w:rsidRDefault="00E1063D" w:rsidP="009A681A">
            <w:pPr>
              <w:ind w:righ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09 East Main</w:t>
            </w:r>
          </w:p>
          <w:p w14:paraId="79FC48EE" w14:textId="3159636F" w:rsidR="002C148E" w:rsidRPr="009F1E08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reet, Batavia, NY, 14020</w:t>
            </w:r>
          </w:p>
        </w:tc>
        <w:tc>
          <w:tcPr>
            <w:tcW w:w="3340" w:type="dxa"/>
            <w:vAlign w:val="center"/>
          </w:tcPr>
          <w:p w14:paraId="5E86BDC2" w14:textId="1E485F31" w:rsidR="002C148E" w:rsidRPr="009F1E08" w:rsidRDefault="00E1063D" w:rsidP="009A681A">
            <w:pPr>
              <w:ind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glowymca.org</w:t>
            </w:r>
          </w:p>
        </w:tc>
        <w:tc>
          <w:tcPr>
            <w:tcW w:w="1716" w:type="dxa"/>
            <w:vAlign w:val="center"/>
          </w:tcPr>
          <w:p w14:paraId="722A9982" w14:textId="6DADD87D" w:rsidR="002C148E" w:rsidRPr="009F1E08" w:rsidRDefault="00E1063D" w:rsidP="009A681A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4-1664</w:t>
            </w:r>
          </w:p>
        </w:tc>
        <w:tc>
          <w:tcPr>
            <w:tcW w:w="5613" w:type="dxa"/>
            <w:vAlign w:val="center"/>
          </w:tcPr>
          <w:p w14:paraId="67500EDA" w14:textId="4157363C" w:rsidR="002C148E" w:rsidRPr="00670396" w:rsidRDefault="00E1063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Waive join fee for any Chamber member. 10% off membership dues</w:t>
            </w:r>
          </w:p>
        </w:tc>
      </w:tr>
      <w:tr w:rsidR="009F1E08" w:rsidRPr="002D33CB" w14:paraId="1A03F086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C23B947" w14:textId="49C87B2E" w:rsidR="002C148E" w:rsidRPr="002D33CB" w:rsidRDefault="002C148E" w:rsidP="009A681A">
            <w:pPr>
              <w:ind w:left="3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</w:p>
          <w:p w14:paraId="3187BD46" w14:textId="2B2A7651" w:rsidR="002C148E" w:rsidRPr="002D33CB" w:rsidRDefault="00E1063D" w:rsidP="009A681A">
            <w:pPr>
              <w:ind w:right="74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GO ART!</w:t>
            </w:r>
          </w:p>
        </w:tc>
        <w:tc>
          <w:tcPr>
            <w:tcW w:w="1701" w:type="dxa"/>
            <w:vAlign w:val="center"/>
          </w:tcPr>
          <w:p w14:paraId="3F74F03C" w14:textId="1709DCC4" w:rsidR="002C148E" w:rsidRPr="009F1E08" w:rsidRDefault="00E1063D" w:rsidP="009A681A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eymour Place, 201 E Main St,</w:t>
            </w:r>
          </w:p>
          <w:p w14:paraId="0431046B" w14:textId="70670EC9" w:rsidR="002C148E" w:rsidRPr="009F1E08" w:rsidRDefault="00E1063D" w:rsidP="009A681A">
            <w:pPr>
              <w:ind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atavia, NY,</w:t>
            </w:r>
          </w:p>
          <w:p w14:paraId="67832F72" w14:textId="3CAF2F14" w:rsidR="002C148E" w:rsidRPr="009F1E08" w:rsidRDefault="00E1063D" w:rsidP="009A681A">
            <w:pPr>
              <w:ind w:right="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4020</w:t>
            </w:r>
          </w:p>
        </w:tc>
        <w:tc>
          <w:tcPr>
            <w:tcW w:w="3340" w:type="dxa"/>
            <w:vAlign w:val="center"/>
          </w:tcPr>
          <w:p w14:paraId="2EC0198F" w14:textId="05DD7494" w:rsidR="002C148E" w:rsidRPr="009F1E08" w:rsidRDefault="00E1063D" w:rsidP="009A681A">
            <w:pPr>
              <w:ind w:righ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goart.org</w:t>
            </w:r>
          </w:p>
        </w:tc>
        <w:tc>
          <w:tcPr>
            <w:tcW w:w="1716" w:type="dxa"/>
            <w:vAlign w:val="center"/>
          </w:tcPr>
          <w:p w14:paraId="1AA14111" w14:textId="55AC6077" w:rsidR="002C148E" w:rsidRPr="009F1E08" w:rsidRDefault="00E1063D" w:rsidP="009A681A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9313</w:t>
            </w:r>
          </w:p>
        </w:tc>
        <w:tc>
          <w:tcPr>
            <w:tcW w:w="5613" w:type="dxa"/>
            <w:vAlign w:val="center"/>
          </w:tcPr>
          <w:p w14:paraId="3749F2E8" w14:textId="50FD86FA" w:rsidR="002C148E" w:rsidRPr="00670396" w:rsidRDefault="00E1063D" w:rsidP="009A681A">
            <w:pPr>
              <w:spacing w:after="2"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the price of a new membership and/or Artisan</w:t>
            </w:r>
          </w:p>
          <w:p w14:paraId="2AF87DEE" w14:textId="2930052E" w:rsidR="002C148E" w:rsidRPr="00670396" w:rsidRDefault="00E1063D" w:rsidP="009A681A">
            <w:pPr>
              <w:ind w:right="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Merchandise</w:t>
            </w:r>
          </w:p>
        </w:tc>
      </w:tr>
      <w:tr w:rsidR="008476FE" w:rsidRPr="002D33CB" w14:paraId="0083687D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302FA311" w14:textId="5843DC80" w:rsidR="008476FE" w:rsidRPr="002D33CB" w:rsidRDefault="008476FE" w:rsidP="009A681A">
            <w:pPr>
              <w:ind w:left="3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hAnsiTheme="majorHAnsi" w:cstheme="majorHAnsi"/>
                <w:color w:val="43B02A"/>
                <w:sz w:val="32"/>
                <w:szCs w:val="28"/>
              </w:rPr>
              <w:t>Green Hippo Tees</w:t>
            </w:r>
          </w:p>
        </w:tc>
        <w:tc>
          <w:tcPr>
            <w:tcW w:w="1701" w:type="dxa"/>
            <w:vAlign w:val="center"/>
          </w:tcPr>
          <w:p w14:paraId="2E8FA303" w14:textId="6C324F54" w:rsidR="008476FE" w:rsidRPr="009F1E08" w:rsidRDefault="008476FE" w:rsidP="009A681A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4152 W Main St Rd, Store 10, Batavia, NY 14020</w:t>
            </w:r>
          </w:p>
        </w:tc>
        <w:tc>
          <w:tcPr>
            <w:tcW w:w="3340" w:type="dxa"/>
            <w:vAlign w:val="center"/>
          </w:tcPr>
          <w:p w14:paraId="576D69C7" w14:textId="55B3B608" w:rsidR="008476FE" w:rsidRPr="009F1E08" w:rsidRDefault="008476FE" w:rsidP="009A681A">
            <w:pPr>
              <w:ind w:righ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www.greenhippotees.com</w:t>
            </w:r>
          </w:p>
        </w:tc>
        <w:tc>
          <w:tcPr>
            <w:tcW w:w="1716" w:type="dxa"/>
            <w:vAlign w:val="center"/>
          </w:tcPr>
          <w:p w14:paraId="1B7FE045" w14:textId="5CFA61E0" w:rsidR="008476FE" w:rsidRPr="009F1E08" w:rsidRDefault="008476FE" w:rsidP="009A681A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716-437-6411</w:t>
            </w:r>
          </w:p>
        </w:tc>
        <w:tc>
          <w:tcPr>
            <w:tcW w:w="5613" w:type="dxa"/>
            <w:vAlign w:val="center"/>
          </w:tcPr>
          <w:p w14:paraId="13CB7CE7" w14:textId="031BB1CE" w:rsidR="008476FE" w:rsidRPr="00670396" w:rsidRDefault="008476FE" w:rsidP="009A681A">
            <w:pPr>
              <w:spacing w:after="2" w:line="23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order of $100 or more and orders over $200 receive free set up</w:t>
            </w:r>
          </w:p>
        </w:tc>
      </w:tr>
      <w:tr w:rsidR="00EE3719" w:rsidRPr="002D33CB" w14:paraId="27D20618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56F4E275" w14:textId="26D09C74" w:rsidR="00EE3719" w:rsidRPr="002D33CB" w:rsidRDefault="00EE3719" w:rsidP="009A681A">
            <w:pPr>
              <w:ind w:left="3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hAnsiTheme="majorHAnsi" w:cstheme="majorHAnsi"/>
                <w:color w:val="43B02A"/>
                <w:sz w:val="32"/>
                <w:szCs w:val="28"/>
              </w:rPr>
              <w:t>Holland Land Office Museum</w:t>
            </w:r>
          </w:p>
        </w:tc>
        <w:tc>
          <w:tcPr>
            <w:tcW w:w="1701" w:type="dxa"/>
            <w:vAlign w:val="center"/>
          </w:tcPr>
          <w:p w14:paraId="0BA080B1" w14:textId="6900BDC5" w:rsidR="00EE3719" w:rsidRPr="009F1E08" w:rsidRDefault="00EE3719" w:rsidP="009A681A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31 W Main St, Batavia, NY 14020</w:t>
            </w:r>
          </w:p>
        </w:tc>
        <w:tc>
          <w:tcPr>
            <w:tcW w:w="3340" w:type="dxa"/>
            <w:vAlign w:val="center"/>
          </w:tcPr>
          <w:p w14:paraId="2775C624" w14:textId="4DFB14D3" w:rsidR="00EE3719" w:rsidRPr="009F1E08" w:rsidRDefault="00EE3719" w:rsidP="009A681A">
            <w:pPr>
              <w:ind w:righ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Hollandlandoffice.com</w:t>
            </w:r>
          </w:p>
        </w:tc>
        <w:tc>
          <w:tcPr>
            <w:tcW w:w="1716" w:type="dxa"/>
            <w:vAlign w:val="center"/>
          </w:tcPr>
          <w:p w14:paraId="6C3F23A0" w14:textId="3576E1CB" w:rsidR="00EE3719" w:rsidRPr="009F1E08" w:rsidRDefault="00EE3719" w:rsidP="009A681A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4727</w:t>
            </w:r>
          </w:p>
        </w:tc>
        <w:tc>
          <w:tcPr>
            <w:tcW w:w="5613" w:type="dxa"/>
            <w:vAlign w:val="center"/>
          </w:tcPr>
          <w:p w14:paraId="4D469514" w14:textId="70A85A59" w:rsidR="00EE3719" w:rsidRPr="00670396" w:rsidRDefault="00EE3719" w:rsidP="009A681A">
            <w:pPr>
              <w:spacing w:after="2"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any purchase in the Joseph Ellicott Book and Gift Shop located inside the museum</w:t>
            </w:r>
          </w:p>
        </w:tc>
      </w:tr>
      <w:tr w:rsidR="00184FC7" w:rsidRPr="002D33CB" w14:paraId="2DC710C3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50863E0" w14:textId="51EC0D44" w:rsidR="00184FC7" w:rsidRDefault="00184FC7" w:rsidP="009A681A">
            <w:pPr>
              <w:ind w:left="3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hAnsiTheme="majorHAnsi" w:cstheme="majorHAnsi"/>
                <w:color w:val="43B02A"/>
                <w:sz w:val="32"/>
                <w:szCs w:val="28"/>
              </w:rPr>
              <w:lastRenderedPageBreak/>
              <w:t>Integrity Pest Management</w:t>
            </w:r>
          </w:p>
        </w:tc>
        <w:tc>
          <w:tcPr>
            <w:tcW w:w="1701" w:type="dxa"/>
            <w:vAlign w:val="center"/>
          </w:tcPr>
          <w:p w14:paraId="0DEC698F" w14:textId="57770791" w:rsidR="00184FC7" w:rsidRDefault="00184FC7" w:rsidP="009A681A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7740 Boyd Rd, Pavilion, NY 14525</w:t>
            </w:r>
          </w:p>
        </w:tc>
        <w:tc>
          <w:tcPr>
            <w:tcW w:w="3340" w:type="dxa"/>
            <w:vAlign w:val="center"/>
          </w:tcPr>
          <w:p w14:paraId="419A5CFB" w14:textId="730808B0" w:rsidR="00184FC7" w:rsidRDefault="00184FC7" w:rsidP="009A681A">
            <w:pPr>
              <w:ind w:righ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184FC7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integritypest.net</w:t>
            </w:r>
          </w:p>
        </w:tc>
        <w:tc>
          <w:tcPr>
            <w:tcW w:w="1716" w:type="dxa"/>
            <w:vAlign w:val="center"/>
          </w:tcPr>
          <w:p w14:paraId="59EDCE57" w14:textId="3D577BE3" w:rsidR="00184FC7" w:rsidRDefault="00184FC7" w:rsidP="009A681A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297-6626</w:t>
            </w:r>
          </w:p>
        </w:tc>
        <w:tc>
          <w:tcPr>
            <w:tcW w:w="5613" w:type="dxa"/>
            <w:vAlign w:val="center"/>
          </w:tcPr>
          <w:p w14:paraId="1311D28C" w14:textId="5B8429FE" w:rsidR="00184FC7" w:rsidRDefault="00184FC7" w:rsidP="009A681A">
            <w:pPr>
              <w:spacing w:after="2" w:line="23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5% off any service</w:t>
            </w:r>
          </w:p>
        </w:tc>
      </w:tr>
      <w:tr w:rsidR="009F1E08" w:rsidRPr="002D33CB" w14:paraId="2E64B7BB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3C5EF6B1" w14:textId="77777777" w:rsidR="00CD572D" w:rsidRPr="002D33CB" w:rsidRDefault="00CD572D" w:rsidP="009A681A">
            <w:pPr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Jell-O Gallery</w:t>
            </w:r>
          </w:p>
          <w:p w14:paraId="1E668A9C" w14:textId="1921AFB8" w:rsidR="00C26731" w:rsidRPr="002D33CB" w:rsidRDefault="00C26731" w:rsidP="009A681A">
            <w:pPr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E04821" w14:textId="77777777" w:rsidR="00CD572D" w:rsidRPr="009F1E08" w:rsidRDefault="00CD572D" w:rsidP="009A681A">
            <w:pPr>
              <w:spacing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3 E Main St,</w:t>
            </w:r>
          </w:p>
          <w:p w14:paraId="5D3C0270" w14:textId="77777777" w:rsidR="00CD572D" w:rsidRPr="009F1E08" w:rsidRDefault="00CD572D" w:rsidP="009A681A">
            <w:pPr>
              <w:spacing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Le Roy, NY 14482</w:t>
            </w:r>
          </w:p>
        </w:tc>
        <w:tc>
          <w:tcPr>
            <w:tcW w:w="3340" w:type="dxa"/>
            <w:vAlign w:val="center"/>
          </w:tcPr>
          <w:p w14:paraId="62366478" w14:textId="2C9F9865" w:rsidR="00CD572D" w:rsidRPr="009F1E08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jellogallery.org</w:t>
            </w:r>
          </w:p>
        </w:tc>
        <w:tc>
          <w:tcPr>
            <w:tcW w:w="1716" w:type="dxa"/>
            <w:vAlign w:val="center"/>
          </w:tcPr>
          <w:p w14:paraId="5BB92B01" w14:textId="77777777" w:rsidR="00CD572D" w:rsidRPr="009F1E08" w:rsidRDefault="00CD572D" w:rsidP="009A681A">
            <w:pPr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768-7433</w:t>
            </w:r>
          </w:p>
        </w:tc>
        <w:tc>
          <w:tcPr>
            <w:tcW w:w="5613" w:type="dxa"/>
            <w:vAlign w:val="center"/>
          </w:tcPr>
          <w:p w14:paraId="69B3B647" w14:textId="77777777" w:rsidR="00CD572D" w:rsidRPr="00670396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Buy 1 adult admission get 1 free. Cannot be combined with any other offers</w:t>
            </w:r>
          </w:p>
        </w:tc>
      </w:tr>
      <w:tr w:rsidR="00A715EB" w:rsidRPr="002D33CB" w14:paraId="08701477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3C169848" w14:textId="50A0D01A" w:rsidR="00A715EB" w:rsidRPr="002D33CB" w:rsidRDefault="00A715EB" w:rsidP="009A681A">
            <w:pPr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Joe’s Lawn Care and Landscaping</w:t>
            </w:r>
          </w:p>
        </w:tc>
        <w:tc>
          <w:tcPr>
            <w:tcW w:w="1701" w:type="dxa"/>
            <w:vAlign w:val="center"/>
          </w:tcPr>
          <w:p w14:paraId="49DCCE82" w14:textId="543DA3D4" w:rsidR="00A715EB" w:rsidRPr="009F1E08" w:rsidRDefault="00A715EB" w:rsidP="009A681A">
            <w:pPr>
              <w:spacing w:line="23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2 Orleans Ave Batavia</w:t>
            </w:r>
          </w:p>
        </w:tc>
        <w:tc>
          <w:tcPr>
            <w:tcW w:w="3340" w:type="dxa"/>
            <w:vAlign w:val="center"/>
          </w:tcPr>
          <w:p w14:paraId="36EB2E97" w14:textId="77777777" w:rsidR="00A715EB" w:rsidRPr="009F1E08" w:rsidRDefault="00A715EB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776716C4" w14:textId="107F5934" w:rsidR="00A715EB" w:rsidRPr="009F1E08" w:rsidRDefault="00A715EB" w:rsidP="009A681A">
            <w:pPr>
              <w:ind w:lef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56-1344</w:t>
            </w:r>
          </w:p>
        </w:tc>
        <w:tc>
          <w:tcPr>
            <w:tcW w:w="5613" w:type="dxa"/>
            <w:vAlign w:val="center"/>
          </w:tcPr>
          <w:p w14:paraId="61E304C9" w14:textId="77777777" w:rsidR="00A715EB" w:rsidRDefault="00A715EB" w:rsidP="00A715EB">
            <w:pPr>
              <w:pStyle w:val="ListParagraph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A715EB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yearly mowing rates</w:t>
            </w:r>
          </w:p>
          <w:p w14:paraId="48E15B15" w14:textId="2693819E" w:rsidR="00A715EB" w:rsidRPr="00A715EB" w:rsidRDefault="00A715EB" w:rsidP="00A715EB">
            <w:pPr>
              <w:pStyle w:val="ListParagraph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all shrub pruning and trimming</w:t>
            </w:r>
          </w:p>
        </w:tc>
      </w:tr>
      <w:tr w:rsidR="009F1E08" w:rsidRPr="002D33CB" w14:paraId="7E344AC1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807F37E" w14:textId="150AC6BF" w:rsidR="00CD572D" w:rsidRPr="002D33CB" w:rsidRDefault="00CD572D" w:rsidP="009A681A">
            <w:pPr>
              <w:ind w:right="3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Ken Barrett</w:t>
            </w:r>
          </w:p>
          <w:p w14:paraId="1415090F" w14:textId="59774C66" w:rsidR="00CD572D" w:rsidRPr="002D33CB" w:rsidRDefault="00CD572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Chevrolet Cadillac</w:t>
            </w:r>
          </w:p>
        </w:tc>
        <w:tc>
          <w:tcPr>
            <w:tcW w:w="1701" w:type="dxa"/>
            <w:vAlign w:val="center"/>
          </w:tcPr>
          <w:p w14:paraId="06094797" w14:textId="50BADC0A" w:rsidR="00CD572D" w:rsidRPr="009F1E08" w:rsidRDefault="00CD572D" w:rsidP="009A681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0C15BE" w14:textId="2B98568F" w:rsidR="00CD572D" w:rsidRPr="009F1E08" w:rsidRDefault="00CD572D" w:rsidP="009A681A">
            <w:pPr>
              <w:ind w:lef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99 West Main</w:t>
            </w:r>
          </w:p>
          <w:p w14:paraId="43AAE21B" w14:textId="0E3D6725" w:rsidR="00CD572D" w:rsidRPr="009F1E08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, Batavia, NY, 14020</w:t>
            </w:r>
          </w:p>
        </w:tc>
        <w:tc>
          <w:tcPr>
            <w:tcW w:w="3340" w:type="dxa"/>
            <w:vAlign w:val="center"/>
          </w:tcPr>
          <w:p w14:paraId="0DB0F59C" w14:textId="14BD7A2F" w:rsidR="00CD572D" w:rsidRPr="009F1E08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kenbarret.com</w:t>
            </w:r>
          </w:p>
        </w:tc>
        <w:tc>
          <w:tcPr>
            <w:tcW w:w="1716" w:type="dxa"/>
            <w:vAlign w:val="center"/>
          </w:tcPr>
          <w:p w14:paraId="58CB264E" w14:textId="2678859E" w:rsidR="00CD572D" w:rsidRPr="009F1E08" w:rsidRDefault="00CD572D" w:rsidP="009A681A">
            <w:pPr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4-1000</w:t>
            </w:r>
          </w:p>
        </w:tc>
        <w:tc>
          <w:tcPr>
            <w:tcW w:w="5613" w:type="dxa"/>
            <w:vAlign w:val="center"/>
          </w:tcPr>
          <w:p w14:paraId="0943843A" w14:textId="4D4477E1" w:rsidR="00CD572D" w:rsidRPr="00670396" w:rsidRDefault="00CD572D" w:rsidP="009A681A">
            <w:pPr>
              <w:spacing w:after="2"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$250 discount on used vehicles, 10% labor and 5% parts discount on vehicle maintenance and mechanical repairs, GM preferred pricing on new vehicles *limited production and newly introduced vehicles may be excluded from GM preferred pricing.</w:t>
            </w:r>
          </w:p>
        </w:tc>
      </w:tr>
      <w:tr w:rsidR="009F1E08" w:rsidRPr="002D33CB" w14:paraId="4A608721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3724DC54" w14:textId="46B39F0B" w:rsidR="00CD572D" w:rsidRPr="002D33CB" w:rsidRDefault="00CD572D" w:rsidP="009A681A">
            <w:pPr>
              <w:ind w:right="78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Lambert’s</w:t>
            </w:r>
          </w:p>
          <w:p w14:paraId="1C2552EB" w14:textId="73E93A11" w:rsidR="00CD572D" w:rsidRPr="002D33CB" w:rsidRDefault="00CD572D" w:rsidP="009A681A">
            <w:pPr>
              <w:ind w:right="78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Design</w:t>
            </w:r>
          </w:p>
          <w:p w14:paraId="5EEAB106" w14:textId="55658C8B" w:rsidR="00CD572D" w:rsidRPr="002D33CB" w:rsidRDefault="00CD572D" w:rsidP="009A681A">
            <w:pPr>
              <w:ind w:right="76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Jewelers</w:t>
            </w:r>
          </w:p>
        </w:tc>
        <w:tc>
          <w:tcPr>
            <w:tcW w:w="1701" w:type="dxa"/>
            <w:vAlign w:val="center"/>
          </w:tcPr>
          <w:p w14:paraId="6C962119" w14:textId="33CD9FC4" w:rsidR="00CD572D" w:rsidRPr="009F1E08" w:rsidRDefault="00CD572D" w:rsidP="009A681A">
            <w:pPr>
              <w:ind w:righ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375 W Main</w:t>
            </w:r>
          </w:p>
          <w:p w14:paraId="5680A7D4" w14:textId="7276F1ED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reet, Batavia, NY, 14020</w:t>
            </w:r>
          </w:p>
        </w:tc>
        <w:tc>
          <w:tcPr>
            <w:tcW w:w="3340" w:type="dxa"/>
            <w:vAlign w:val="center"/>
          </w:tcPr>
          <w:p w14:paraId="20B35180" w14:textId="7BAEDFB2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lambertsjewelers.com</w:t>
            </w:r>
          </w:p>
        </w:tc>
        <w:tc>
          <w:tcPr>
            <w:tcW w:w="1716" w:type="dxa"/>
            <w:vAlign w:val="center"/>
          </w:tcPr>
          <w:p w14:paraId="1A4A5B0B" w14:textId="2967B959" w:rsidR="00CD572D" w:rsidRPr="009F1E08" w:rsidRDefault="00CD572D" w:rsidP="009A681A">
            <w:pPr>
              <w:ind w:lef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4-0074</w:t>
            </w:r>
          </w:p>
        </w:tc>
        <w:tc>
          <w:tcPr>
            <w:tcW w:w="5613" w:type="dxa"/>
            <w:vAlign w:val="center"/>
          </w:tcPr>
          <w:p w14:paraId="319369AC" w14:textId="0B3E5451" w:rsidR="00CD572D" w:rsidRPr="00670396" w:rsidRDefault="00CD572D" w:rsidP="009A681A">
            <w:pPr>
              <w:spacing w:line="23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discount on purchases and repairs. Actual discount total limited</w:t>
            </w:r>
          </w:p>
          <w:p w14:paraId="7F49B98E" w14:textId="713557C0" w:rsidR="00CD572D" w:rsidRPr="00670396" w:rsidRDefault="00CD572D" w:rsidP="009A681A">
            <w:pPr>
              <w:ind w:right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to $200</w:t>
            </w:r>
          </w:p>
        </w:tc>
      </w:tr>
      <w:tr w:rsidR="009F1E08" w:rsidRPr="002D33CB" w14:paraId="6A0213DB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42CD148" w14:textId="26746706" w:rsidR="00CD572D" w:rsidRPr="002D33CB" w:rsidRDefault="00CD572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lastRenderedPageBreak/>
              <w:t>Leroy Hearth and Home</w:t>
            </w:r>
          </w:p>
        </w:tc>
        <w:tc>
          <w:tcPr>
            <w:tcW w:w="1701" w:type="dxa"/>
            <w:vAlign w:val="center"/>
          </w:tcPr>
          <w:p w14:paraId="76659E41" w14:textId="5AA117D6" w:rsidR="00CD572D" w:rsidRPr="009F1E08" w:rsidRDefault="00CD572D" w:rsidP="009A681A">
            <w:pPr>
              <w:ind w:left="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7149 West Main</w:t>
            </w:r>
          </w:p>
          <w:p w14:paraId="3375216B" w14:textId="711C5198" w:rsidR="00CD572D" w:rsidRPr="009F1E08" w:rsidRDefault="00CD572D" w:rsidP="009A681A">
            <w:pPr>
              <w:ind w:righ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Rd, Leroy, NY,</w:t>
            </w:r>
          </w:p>
          <w:p w14:paraId="2F8FDED0" w14:textId="667320CA" w:rsidR="00CD572D" w:rsidRPr="009F1E08" w:rsidRDefault="00CD572D" w:rsidP="009A681A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4482</w:t>
            </w:r>
          </w:p>
        </w:tc>
        <w:tc>
          <w:tcPr>
            <w:tcW w:w="3340" w:type="dxa"/>
            <w:vAlign w:val="center"/>
          </w:tcPr>
          <w:p w14:paraId="3D639C57" w14:textId="72331565" w:rsidR="00CD572D" w:rsidRPr="009F1E08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leroyhearthandhome.com</w:t>
            </w:r>
          </w:p>
        </w:tc>
        <w:tc>
          <w:tcPr>
            <w:tcW w:w="1716" w:type="dxa"/>
            <w:vAlign w:val="center"/>
          </w:tcPr>
          <w:p w14:paraId="31719A16" w14:textId="3082F230" w:rsidR="00CD572D" w:rsidRPr="009F1E08" w:rsidRDefault="00CD572D" w:rsidP="009A681A">
            <w:pPr>
              <w:ind w:lef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502-0139</w:t>
            </w:r>
          </w:p>
        </w:tc>
        <w:tc>
          <w:tcPr>
            <w:tcW w:w="5613" w:type="dxa"/>
            <w:vAlign w:val="center"/>
          </w:tcPr>
          <w:p w14:paraId="6E3107B8" w14:textId="3199654C" w:rsidR="00CD572D" w:rsidRPr="00670396" w:rsidRDefault="00414EDF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414EDF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$250.00 off any new fireplace, insert, stove or motorized awning.  ( Excludes electric fireplaces and inserts and any other offers)</w:t>
            </w:r>
          </w:p>
        </w:tc>
      </w:tr>
      <w:tr w:rsidR="009F1E08" w:rsidRPr="002D33CB" w14:paraId="500DE564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CC095B1" w14:textId="77777777" w:rsidR="00CD572D" w:rsidRPr="002D33CB" w:rsidRDefault="00CD572D" w:rsidP="009A681A">
            <w:pPr>
              <w:ind w:right="101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Licata Chiropractic</w:t>
            </w:r>
          </w:p>
        </w:tc>
        <w:tc>
          <w:tcPr>
            <w:tcW w:w="1701" w:type="dxa"/>
            <w:vAlign w:val="center"/>
          </w:tcPr>
          <w:p w14:paraId="333B9F0A" w14:textId="77777777" w:rsidR="00CD572D" w:rsidRPr="009F1E08" w:rsidRDefault="00CD572D" w:rsidP="009A681A">
            <w:pPr>
              <w:ind w:righ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 Court St Plaza, Batavia, NY 14020</w:t>
            </w:r>
          </w:p>
        </w:tc>
        <w:tc>
          <w:tcPr>
            <w:tcW w:w="3340" w:type="dxa"/>
            <w:vAlign w:val="center"/>
          </w:tcPr>
          <w:p w14:paraId="11510027" w14:textId="00CD5ABF" w:rsidR="00CD572D" w:rsidRPr="009F1E08" w:rsidRDefault="00CD572D" w:rsidP="009A681A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licatachiropractic.com</w:t>
            </w:r>
          </w:p>
        </w:tc>
        <w:tc>
          <w:tcPr>
            <w:tcW w:w="1716" w:type="dxa"/>
            <w:vAlign w:val="center"/>
          </w:tcPr>
          <w:p w14:paraId="6B7F9083" w14:textId="77777777" w:rsidR="00CD572D" w:rsidRPr="009F1E08" w:rsidRDefault="00CD572D" w:rsidP="009A681A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5311</w:t>
            </w:r>
          </w:p>
        </w:tc>
        <w:tc>
          <w:tcPr>
            <w:tcW w:w="5613" w:type="dxa"/>
            <w:vAlign w:val="center"/>
          </w:tcPr>
          <w:p w14:paraId="17D7E236" w14:textId="77777777" w:rsidR="00CD572D" w:rsidRPr="00670396" w:rsidRDefault="00CD572D" w:rsidP="009A681A">
            <w:pPr>
              <w:spacing w:after="2" w:line="238" w:lineRule="auto"/>
              <w:ind w:left="22"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20% off chiropractic related products</w:t>
            </w:r>
          </w:p>
        </w:tc>
      </w:tr>
      <w:tr w:rsidR="000E59D4" w:rsidRPr="002D33CB" w14:paraId="239D42D0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51D31352" w14:textId="7832A7E9" w:rsidR="000E59D4" w:rsidRPr="002D33CB" w:rsidRDefault="000E59D4" w:rsidP="009A681A">
            <w:pPr>
              <w:ind w:right="101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Norton’s </w:t>
            </w:r>
            <w:proofErr w:type="spellStart"/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Chizzelwood</w:t>
            </w:r>
            <w:proofErr w:type="spellEnd"/>
          </w:p>
        </w:tc>
        <w:tc>
          <w:tcPr>
            <w:tcW w:w="1701" w:type="dxa"/>
            <w:vAlign w:val="center"/>
          </w:tcPr>
          <w:p w14:paraId="29991CB0" w14:textId="5B6035B7" w:rsidR="000E59D4" w:rsidRPr="009F1E08" w:rsidRDefault="000E59D4" w:rsidP="009A681A">
            <w:pPr>
              <w:ind w:righ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4309 Gilhooly Rd, Alexander, NY 14005</w:t>
            </w:r>
          </w:p>
        </w:tc>
        <w:tc>
          <w:tcPr>
            <w:tcW w:w="3340" w:type="dxa"/>
            <w:vAlign w:val="center"/>
          </w:tcPr>
          <w:p w14:paraId="71EE54FD" w14:textId="784AC55B" w:rsidR="000E59D4" w:rsidRPr="009F1E08" w:rsidRDefault="000E59D4" w:rsidP="009A681A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Find us on Facebook</w:t>
            </w:r>
          </w:p>
        </w:tc>
        <w:tc>
          <w:tcPr>
            <w:tcW w:w="1716" w:type="dxa"/>
            <w:vAlign w:val="center"/>
          </w:tcPr>
          <w:p w14:paraId="5F3F71EF" w14:textId="3F5DDBA9" w:rsidR="000E59D4" w:rsidRPr="009F1E08" w:rsidRDefault="000E59D4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716-560-2094</w:t>
            </w:r>
          </w:p>
        </w:tc>
        <w:tc>
          <w:tcPr>
            <w:tcW w:w="5613" w:type="dxa"/>
            <w:vAlign w:val="center"/>
          </w:tcPr>
          <w:p w14:paraId="2002B9C3" w14:textId="590279DC" w:rsidR="000E59D4" w:rsidRPr="00670396" w:rsidRDefault="000E59D4" w:rsidP="009A681A">
            <w:pPr>
              <w:spacing w:after="2" w:line="238" w:lineRule="auto"/>
              <w:ind w:left="22"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total purchase of cash n carry items</w:t>
            </w:r>
          </w:p>
        </w:tc>
      </w:tr>
      <w:tr w:rsidR="009F1E08" w:rsidRPr="002D33CB" w14:paraId="2DD96DB5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40261AE0" w14:textId="3CA97465" w:rsidR="00CD572D" w:rsidRPr="002D33CB" w:rsidRDefault="00CD572D" w:rsidP="009A681A">
            <w:pPr>
              <w:ind w:right="101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Marathon</w:t>
            </w:r>
          </w:p>
          <w:p w14:paraId="10E1CC49" w14:textId="4BE32ADF" w:rsidR="00CD572D" w:rsidRPr="002D33CB" w:rsidRDefault="00CD572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Insurance &amp; Realty</w:t>
            </w:r>
          </w:p>
        </w:tc>
        <w:tc>
          <w:tcPr>
            <w:tcW w:w="1701" w:type="dxa"/>
            <w:vAlign w:val="center"/>
          </w:tcPr>
          <w:p w14:paraId="4166B5E1" w14:textId="64F0813B" w:rsidR="00CD572D" w:rsidRPr="009F1E08" w:rsidRDefault="00CD572D" w:rsidP="009A681A">
            <w:pPr>
              <w:ind w:righ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30 Center</w:t>
            </w:r>
          </w:p>
          <w:p w14:paraId="1C5C5CC5" w14:textId="799A9490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reet, Batavia, NY, 14020</w:t>
            </w:r>
          </w:p>
        </w:tc>
        <w:tc>
          <w:tcPr>
            <w:tcW w:w="3340" w:type="dxa"/>
            <w:vAlign w:val="center"/>
          </w:tcPr>
          <w:p w14:paraId="1E5FB7DA" w14:textId="3A425A3D" w:rsidR="00CD572D" w:rsidRPr="009F1E08" w:rsidRDefault="00CD572D" w:rsidP="009A681A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591CE835" w14:textId="1E8CAEA7" w:rsidR="00CD572D" w:rsidRPr="009F1E08" w:rsidRDefault="00CD572D" w:rsidP="009A681A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8609</w:t>
            </w:r>
          </w:p>
        </w:tc>
        <w:tc>
          <w:tcPr>
            <w:tcW w:w="5613" w:type="dxa"/>
            <w:vAlign w:val="center"/>
          </w:tcPr>
          <w:p w14:paraId="5492AD40" w14:textId="39BEC401" w:rsidR="002D33CB" w:rsidRPr="00670396" w:rsidRDefault="00CD572D" w:rsidP="002D33CB">
            <w:pPr>
              <w:spacing w:after="2" w:line="238" w:lineRule="auto"/>
              <w:ind w:left="22"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. Free Smoke Detector with any new homeowners or renter's</w:t>
            </w:r>
            <w:r w:rsidR="002D33CB"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insurance policy. </w:t>
            </w:r>
          </w:p>
          <w:p w14:paraId="1664A34D" w14:textId="09E0518A" w:rsidR="00CD572D" w:rsidRPr="00670396" w:rsidRDefault="00CD572D" w:rsidP="002D33CB">
            <w:pPr>
              <w:ind w:lef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2. Landlord-Tenant</w:t>
            </w:r>
            <w:r w:rsidR="002D33CB"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property management services, one month free for new accounts</w:t>
            </w:r>
          </w:p>
        </w:tc>
      </w:tr>
      <w:tr w:rsidR="00343D2C" w:rsidRPr="002D33CB" w14:paraId="609C456B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0AF7D90E" w14:textId="6B12D408" w:rsidR="00343D2C" w:rsidRPr="002D33CB" w:rsidRDefault="00343D2C" w:rsidP="009A681A">
            <w:pPr>
              <w:ind w:right="101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Miss Batavia Diner</w:t>
            </w:r>
          </w:p>
        </w:tc>
        <w:tc>
          <w:tcPr>
            <w:tcW w:w="1701" w:type="dxa"/>
            <w:vAlign w:val="center"/>
          </w:tcPr>
          <w:p w14:paraId="614E9AE4" w14:textId="0F82B8AA" w:rsidR="00343D2C" w:rsidRPr="009F1E08" w:rsidRDefault="00343D2C" w:rsidP="009A681A">
            <w:pPr>
              <w:ind w:righ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66 East Main St, Batavia, Ny, 14020</w:t>
            </w:r>
          </w:p>
        </w:tc>
        <w:tc>
          <w:tcPr>
            <w:tcW w:w="3340" w:type="dxa"/>
            <w:vAlign w:val="center"/>
          </w:tcPr>
          <w:p w14:paraId="1F990E7F" w14:textId="0C8D5955" w:rsidR="00343D2C" w:rsidRPr="009F1E08" w:rsidRDefault="00343D2C" w:rsidP="009A681A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bataviadiner.com</w:t>
            </w:r>
          </w:p>
        </w:tc>
        <w:tc>
          <w:tcPr>
            <w:tcW w:w="1716" w:type="dxa"/>
            <w:vAlign w:val="center"/>
          </w:tcPr>
          <w:p w14:paraId="4DCDE6AB" w14:textId="11484342" w:rsidR="00343D2C" w:rsidRPr="009F1E08" w:rsidRDefault="00343D2C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9786</w:t>
            </w:r>
          </w:p>
        </w:tc>
        <w:tc>
          <w:tcPr>
            <w:tcW w:w="5613" w:type="dxa"/>
            <w:vAlign w:val="center"/>
          </w:tcPr>
          <w:p w14:paraId="6F17015D" w14:textId="6993CCC4" w:rsidR="00343D2C" w:rsidRPr="00670396" w:rsidRDefault="00343D2C" w:rsidP="002D33CB">
            <w:pPr>
              <w:spacing w:after="2" w:line="238" w:lineRule="auto"/>
              <w:ind w:left="22"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discount on all meals</w:t>
            </w:r>
          </w:p>
        </w:tc>
      </w:tr>
      <w:tr w:rsidR="009F1E08" w:rsidRPr="002D33CB" w14:paraId="33204993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09527D18" w14:textId="201C92D3" w:rsidR="00CD572D" w:rsidRPr="002D33CB" w:rsidRDefault="00CD572D" w:rsidP="009A681A">
            <w:pPr>
              <w:ind w:right="101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lastRenderedPageBreak/>
              <w:t>My Sister’s Closet</w:t>
            </w:r>
            <w:r w:rsidR="009A681A"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 (YWCA)</w:t>
            </w:r>
          </w:p>
        </w:tc>
        <w:tc>
          <w:tcPr>
            <w:tcW w:w="1701" w:type="dxa"/>
            <w:vAlign w:val="center"/>
          </w:tcPr>
          <w:p w14:paraId="3C95A802" w14:textId="77777777" w:rsidR="00CD572D" w:rsidRPr="009F1E08" w:rsidRDefault="00CD572D" w:rsidP="009A681A">
            <w:pPr>
              <w:ind w:righ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301 North Street, Batavia, NY 14020</w:t>
            </w:r>
          </w:p>
        </w:tc>
        <w:tc>
          <w:tcPr>
            <w:tcW w:w="3340" w:type="dxa"/>
            <w:vAlign w:val="center"/>
          </w:tcPr>
          <w:p w14:paraId="545B2799" w14:textId="77777777" w:rsidR="00CD572D" w:rsidRPr="009F1E08" w:rsidRDefault="00CD572D" w:rsidP="009A681A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Ywcagenesee.org</w:t>
            </w:r>
          </w:p>
        </w:tc>
        <w:tc>
          <w:tcPr>
            <w:tcW w:w="1716" w:type="dxa"/>
            <w:vAlign w:val="center"/>
          </w:tcPr>
          <w:p w14:paraId="480AEE60" w14:textId="77777777" w:rsidR="00CD572D" w:rsidRPr="009F1E08" w:rsidRDefault="00CD572D" w:rsidP="009A681A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5808</w:t>
            </w:r>
          </w:p>
        </w:tc>
        <w:tc>
          <w:tcPr>
            <w:tcW w:w="5613" w:type="dxa"/>
            <w:vAlign w:val="center"/>
          </w:tcPr>
          <w:p w14:paraId="6667B1E3" w14:textId="77777777" w:rsidR="00CD572D" w:rsidRPr="00670396" w:rsidRDefault="00CD572D" w:rsidP="009A681A">
            <w:pPr>
              <w:spacing w:after="2" w:line="238" w:lineRule="auto"/>
              <w:ind w:left="22"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total purchase</w:t>
            </w:r>
          </w:p>
        </w:tc>
      </w:tr>
      <w:tr w:rsidR="009F1E08" w:rsidRPr="002D33CB" w14:paraId="34B83178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8B36CC2" w14:textId="77777777" w:rsidR="00CD572D" w:rsidRPr="002D33CB" w:rsidRDefault="00CD572D" w:rsidP="009A681A">
            <w:pPr>
              <w:ind w:left="22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Oliver’s Candies</w:t>
            </w:r>
          </w:p>
        </w:tc>
        <w:tc>
          <w:tcPr>
            <w:tcW w:w="1701" w:type="dxa"/>
            <w:vAlign w:val="center"/>
          </w:tcPr>
          <w:p w14:paraId="16603EF2" w14:textId="77777777" w:rsidR="00CD572D" w:rsidRPr="009F1E08" w:rsidRDefault="00CD572D" w:rsidP="009A681A">
            <w:pPr>
              <w:ind w:right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11 W Main St, Batavia, NY 14020</w:t>
            </w:r>
          </w:p>
        </w:tc>
        <w:tc>
          <w:tcPr>
            <w:tcW w:w="3340" w:type="dxa"/>
            <w:vAlign w:val="center"/>
          </w:tcPr>
          <w:p w14:paraId="055B961F" w14:textId="0D043C06" w:rsidR="00CD572D" w:rsidRPr="009F1E08" w:rsidRDefault="00CD572D" w:rsidP="009A681A">
            <w:pPr>
              <w:ind w:right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oliverscandies.com</w:t>
            </w:r>
          </w:p>
        </w:tc>
        <w:tc>
          <w:tcPr>
            <w:tcW w:w="1716" w:type="dxa"/>
            <w:vAlign w:val="center"/>
          </w:tcPr>
          <w:p w14:paraId="259ACC53" w14:textId="77777777" w:rsidR="00CD572D" w:rsidRPr="009F1E08" w:rsidRDefault="00CD572D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5888</w:t>
            </w:r>
          </w:p>
        </w:tc>
        <w:tc>
          <w:tcPr>
            <w:tcW w:w="5613" w:type="dxa"/>
            <w:vAlign w:val="center"/>
          </w:tcPr>
          <w:p w14:paraId="3E9D544F" w14:textId="77777777" w:rsidR="00CD572D" w:rsidRPr="00670396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One free chocolate bar for every $10 purchased</w:t>
            </w:r>
          </w:p>
        </w:tc>
      </w:tr>
      <w:tr w:rsidR="009F1E08" w:rsidRPr="002D33CB" w14:paraId="14F7FB75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0FEF4A0A" w14:textId="3908E642" w:rsidR="00052E4F" w:rsidRPr="002D33CB" w:rsidRDefault="00052E4F" w:rsidP="009A681A">
            <w:pPr>
              <w:ind w:left="22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Optima Benefits &amp; Payroll</w:t>
            </w:r>
          </w:p>
        </w:tc>
        <w:tc>
          <w:tcPr>
            <w:tcW w:w="1701" w:type="dxa"/>
            <w:vAlign w:val="center"/>
          </w:tcPr>
          <w:p w14:paraId="69F811A9" w14:textId="3C9DF05D" w:rsidR="00052E4F" w:rsidRPr="009F1E08" w:rsidRDefault="00052E4F" w:rsidP="009A681A">
            <w:pPr>
              <w:ind w:right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465 Monroe Ave, Rochester, NY 14618</w:t>
            </w:r>
          </w:p>
        </w:tc>
        <w:tc>
          <w:tcPr>
            <w:tcW w:w="3340" w:type="dxa"/>
            <w:vAlign w:val="center"/>
          </w:tcPr>
          <w:p w14:paraId="6CCA6ACA" w14:textId="41BA9626" w:rsidR="00052E4F" w:rsidRPr="009F1E08" w:rsidRDefault="00052E4F" w:rsidP="009A681A">
            <w:pPr>
              <w:ind w:right="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optimabenefitsgroup.com</w:t>
            </w:r>
          </w:p>
        </w:tc>
        <w:tc>
          <w:tcPr>
            <w:tcW w:w="1716" w:type="dxa"/>
            <w:vAlign w:val="center"/>
          </w:tcPr>
          <w:p w14:paraId="2C6FC4E4" w14:textId="52BCE45B" w:rsidR="00052E4F" w:rsidRPr="009F1E08" w:rsidRDefault="00052E4F" w:rsidP="009A681A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202-4453</w:t>
            </w:r>
          </w:p>
        </w:tc>
        <w:tc>
          <w:tcPr>
            <w:tcW w:w="5613" w:type="dxa"/>
            <w:vAlign w:val="center"/>
          </w:tcPr>
          <w:p w14:paraId="56E11BE5" w14:textId="59DFE901" w:rsidR="00052E4F" w:rsidRPr="00670396" w:rsidRDefault="00052E4F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discount on all payroll processing for Chamber Members</w:t>
            </w:r>
          </w:p>
        </w:tc>
      </w:tr>
      <w:tr w:rsidR="00184FC7" w:rsidRPr="002D33CB" w14:paraId="66027F9A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13B70D78" w14:textId="6342FF19" w:rsidR="00184FC7" w:rsidRPr="002D33CB" w:rsidRDefault="00184FC7" w:rsidP="009A681A">
            <w:pPr>
              <w:ind w:left="22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One World Projects</w:t>
            </w:r>
          </w:p>
        </w:tc>
        <w:tc>
          <w:tcPr>
            <w:tcW w:w="1701" w:type="dxa"/>
            <w:vAlign w:val="center"/>
          </w:tcPr>
          <w:p w14:paraId="708C68BE" w14:textId="4DE9C76A" w:rsidR="00184FC7" w:rsidRPr="009F1E08" w:rsidRDefault="00184FC7" w:rsidP="009A681A">
            <w:pPr>
              <w:ind w:right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6 Harvester Ave, Batavia, NY 14020</w:t>
            </w:r>
          </w:p>
        </w:tc>
        <w:tc>
          <w:tcPr>
            <w:tcW w:w="3340" w:type="dxa"/>
            <w:vAlign w:val="center"/>
          </w:tcPr>
          <w:p w14:paraId="559B2B0C" w14:textId="5472FE22" w:rsidR="00184FC7" w:rsidRPr="009F1E08" w:rsidRDefault="00184FC7" w:rsidP="009A681A">
            <w:pPr>
              <w:ind w:right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www.oneworldprojects.net</w:t>
            </w:r>
          </w:p>
        </w:tc>
        <w:tc>
          <w:tcPr>
            <w:tcW w:w="1716" w:type="dxa"/>
            <w:vAlign w:val="center"/>
          </w:tcPr>
          <w:p w14:paraId="3CCF4619" w14:textId="6AB16034" w:rsidR="00184FC7" w:rsidRPr="009F1E08" w:rsidRDefault="00184FC7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4490</w:t>
            </w:r>
          </w:p>
        </w:tc>
        <w:tc>
          <w:tcPr>
            <w:tcW w:w="5613" w:type="dxa"/>
            <w:vAlign w:val="center"/>
          </w:tcPr>
          <w:p w14:paraId="76C105A5" w14:textId="28EA95E4" w:rsidR="00184FC7" w:rsidRPr="00670396" w:rsidRDefault="00184FC7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discount off entire selection</w:t>
            </w:r>
          </w:p>
        </w:tc>
      </w:tr>
      <w:tr w:rsidR="008A08CA" w:rsidRPr="002D33CB" w14:paraId="3B324969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ECFD40D" w14:textId="0CCD1DE6" w:rsidR="008A08CA" w:rsidRDefault="008A08CA" w:rsidP="009A681A">
            <w:pPr>
              <w:ind w:left="22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PG Capital Management</w:t>
            </w:r>
          </w:p>
        </w:tc>
        <w:tc>
          <w:tcPr>
            <w:tcW w:w="1701" w:type="dxa"/>
            <w:vAlign w:val="center"/>
          </w:tcPr>
          <w:p w14:paraId="3606F8CD" w14:textId="637DC860" w:rsidR="008A08CA" w:rsidRDefault="008A08CA" w:rsidP="009A681A">
            <w:pPr>
              <w:ind w:right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16 E Main St, Ste 39, Batavia, NY 14020</w:t>
            </w:r>
          </w:p>
        </w:tc>
        <w:tc>
          <w:tcPr>
            <w:tcW w:w="3340" w:type="dxa"/>
            <w:vAlign w:val="center"/>
          </w:tcPr>
          <w:p w14:paraId="44839089" w14:textId="1DD8E287" w:rsidR="008A08CA" w:rsidRDefault="008A08CA" w:rsidP="009A681A">
            <w:pPr>
              <w:ind w:right="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www.pgcapitalmg.com</w:t>
            </w:r>
          </w:p>
        </w:tc>
        <w:tc>
          <w:tcPr>
            <w:tcW w:w="1716" w:type="dxa"/>
            <w:vAlign w:val="center"/>
          </w:tcPr>
          <w:p w14:paraId="064CBD3A" w14:textId="05E3109A" w:rsidR="008A08CA" w:rsidRDefault="008A08CA" w:rsidP="009A681A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483-9371</w:t>
            </w:r>
          </w:p>
        </w:tc>
        <w:tc>
          <w:tcPr>
            <w:tcW w:w="5613" w:type="dxa"/>
            <w:vAlign w:val="center"/>
          </w:tcPr>
          <w:p w14:paraId="49040B4C" w14:textId="74391C0D" w:rsidR="008A08CA" w:rsidRDefault="008A08CA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20% off of management fee for 1 year for businesses and their employees</w:t>
            </w:r>
          </w:p>
        </w:tc>
      </w:tr>
      <w:tr w:rsidR="00E467F2" w:rsidRPr="002D33CB" w14:paraId="31BF6679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3E58819" w14:textId="03C4D303" w:rsidR="00E467F2" w:rsidRPr="002D33CB" w:rsidRDefault="00E467F2" w:rsidP="009A681A">
            <w:pPr>
              <w:ind w:left="22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lastRenderedPageBreak/>
              <w:t>Pellegrino Auto Sales</w:t>
            </w:r>
          </w:p>
        </w:tc>
        <w:tc>
          <w:tcPr>
            <w:tcW w:w="1701" w:type="dxa"/>
            <w:vAlign w:val="center"/>
          </w:tcPr>
          <w:p w14:paraId="77A315E6" w14:textId="09BE7B09" w:rsidR="00E467F2" w:rsidRPr="009F1E08" w:rsidRDefault="00E467F2" w:rsidP="009A681A">
            <w:pPr>
              <w:ind w:right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4060 Pearl Street Rd, Batavia, NY 14020</w:t>
            </w:r>
          </w:p>
        </w:tc>
        <w:tc>
          <w:tcPr>
            <w:tcW w:w="3340" w:type="dxa"/>
            <w:vAlign w:val="center"/>
          </w:tcPr>
          <w:p w14:paraId="468C0B32" w14:textId="19DF3D9B" w:rsidR="00E467F2" w:rsidRPr="009F1E08" w:rsidRDefault="00E467F2" w:rsidP="009A681A">
            <w:pPr>
              <w:ind w:right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www.pellegrinoautosales.com</w:t>
            </w:r>
          </w:p>
        </w:tc>
        <w:tc>
          <w:tcPr>
            <w:tcW w:w="1716" w:type="dxa"/>
            <w:vAlign w:val="center"/>
          </w:tcPr>
          <w:p w14:paraId="059653B6" w14:textId="2B85954E" w:rsidR="00E467F2" w:rsidRPr="009F1E08" w:rsidRDefault="00E467F2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4-2658</w:t>
            </w:r>
          </w:p>
        </w:tc>
        <w:tc>
          <w:tcPr>
            <w:tcW w:w="5613" w:type="dxa"/>
            <w:vAlign w:val="center"/>
          </w:tcPr>
          <w:p w14:paraId="437251A2" w14:textId="77777777" w:rsidR="00E467F2" w:rsidRDefault="00E467F2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$500 any used vehicle</w:t>
            </w:r>
          </w:p>
          <w:p w14:paraId="40ED7B03" w14:textId="77777777" w:rsidR="00E467F2" w:rsidRDefault="00E467F2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$ off parts and labor</w:t>
            </w:r>
          </w:p>
          <w:p w14:paraId="731618B9" w14:textId="76D1B962" w:rsidR="00E467F2" w:rsidRPr="00670396" w:rsidRDefault="00E467F2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(Cannot be combined with any other offers)</w:t>
            </w:r>
          </w:p>
        </w:tc>
      </w:tr>
      <w:tr w:rsidR="009F1E08" w:rsidRPr="002D33CB" w14:paraId="7825ED47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194E891C" w14:textId="77777777" w:rsidR="00CD572D" w:rsidRPr="002D33CB" w:rsidRDefault="00CD572D" w:rsidP="009A681A">
            <w:pPr>
              <w:ind w:left="22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Plaza Spirits</w:t>
            </w:r>
          </w:p>
        </w:tc>
        <w:tc>
          <w:tcPr>
            <w:tcW w:w="1701" w:type="dxa"/>
            <w:vAlign w:val="center"/>
          </w:tcPr>
          <w:p w14:paraId="74EEB9B5" w14:textId="77777777" w:rsidR="00CD572D" w:rsidRPr="009F1E08" w:rsidRDefault="00CD572D" w:rsidP="009A681A">
            <w:pPr>
              <w:ind w:right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63 E Main St, Batavia, NY 14020</w:t>
            </w:r>
          </w:p>
        </w:tc>
        <w:tc>
          <w:tcPr>
            <w:tcW w:w="3340" w:type="dxa"/>
            <w:vAlign w:val="center"/>
          </w:tcPr>
          <w:p w14:paraId="055739FC" w14:textId="25DA4DC4" w:rsidR="00CD572D" w:rsidRPr="009F1E08" w:rsidRDefault="00CD572D" w:rsidP="009A681A">
            <w:pPr>
              <w:ind w:right="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 xml:space="preserve">Find us on </w:t>
            </w:r>
            <w:r w:rsid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F</w:t>
            </w: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acebook</w:t>
            </w:r>
          </w:p>
        </w:tc>
        <w:tc>
          <w:tcPr>
            <w:tcW w:w="1716" w:type="dxa"/>
            <w:vAlign w:val="center"/>
          </w:tcPr>
          <w:p w14:paraId="7E583B4E" w14:textId="77777777" w:rsidR="00CD572D" w:rsidRPr="009F1E08" w:rsidRDefault="00CD572D" w:rsidP="009A681A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4938</w:t>
            </w:r>
          </w:p>
        </w:tc>
        <w:tc>
          <w:tcPr>
            <w:tcW w:w="5613" w:type="dxa"/>
            <w:vAlign w:val="center"/>
          </w:tcPr>
          <w:p w14:paraId="19E81979" w14:textId="77777777" w:rsidR="00CD572D" w:rsidRPr="00670396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$2 off a purchase of $20 or more</w:t>
            </w:r>
          </w:p>
        </w:tc>
      </w:tr>
      <w:tr w:rsidR="009F1E08" w:rsidRPr="002D33CB" w14:paraId="0B385498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20CB114" w14:textId="1A265062" w:rsidR="00CD572D" w:rsidRPr="002D33CB" w:rsidRDefault="00CD572D" w:rsidP="009A681A">
            <w:pPr>
              <w:ind w:left="22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RA </w:t>
            </w:r>
            <w:proofErr w:type="spellStart"/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Haitz</w:t>
            </w:r>
            <w:proofErr w:type="spellEnd"/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 Co</w:t>
            </w:r>
          </w:p>
        </w:tc>
        <w:tc>
          <w:tcPr>
            <w:tcW w:w="1701" w:type="dxa"/>
            <w:vAlign w:val="center"/>
          </w:tcPr>
          <w:p w14:paraId="1BF248E0" w14:textId="7FAA30AF" w:rsidR="00CD572D" w:rsidRPr="009F1E08" w:rsidRDefault="00CD572D" w:rsidP="009A681A">
            <w:pPr>
              <w:ind w:right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28 Cedar</w:t>
            </w:r>
          </w:p>
          <w:p w14:paraId="38E26F79" w14:textId="3F1AB577" w:rsidR="00CD572D" w:rsidRPr="009F1E08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reet, Batavia, NY, 14020</w:t>
            </w:r>
          </w:p>
        </w:tc>
        <w:tc>
          <w:tcPr>
            <w:tcW w:w="3340" w:type="dxa"/>
            <w:vAlign w:val="center"/>
          </w:tcPr>
          <w:p w14:paraId="61DB5457" w14:textId="18DDD0B9" w:rsidR="00CD572D" w:rsidRPr="009F1E08" w:rsidRDefault="00CD572D" w:rsidP="009A681A">
            <w:pPr>
              <w:ind w:right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rahaitzcompany.com</w:t>
            </w:r>
          </w:p>
        </w:tc>
        <w:tc>
          <w:tcPr>
            <w:tcW w:w="1716" w:type="dxa"/>
            <w:vAlign w:val="center"/>
          </w:tcPr>
          <w:p w14:paraId="363F7036" w14:textId="7EB074DD" w:rsidR="00CD572D" w:rsidRPr="009F1E08" w:rsidRDefault="00CD572D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2400</w:t>
            </w:r>
          </w:p>
        </w:tc>
        <w:tc>
          <w:tcPr>
            <w:tcW w:w="5613" w:type="dxa"/>
            <w:vAlign w:val="center"/>
          </w:tcPr>
          <w:p w14:paraId="3AC0A2F5" w14:textId="52802BEF" w:rsidR="00CD572D" w:rsidRPr="00670396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discount on all goods and services</w:t>
            </w:r>
          </w:p>
        </w:tc>
      </w:tr>
      <w:tr w:rsidR="009F1E08" w:rsidRPr="002D33CB" w14:paraId="50264C7F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0B11F88E" w14:textId="1A224E03" w:rsidR="00CD572D" w:rsidRPr="002D33CB" w:rsidRDefault="00CD572D" w:rsidP="009A681A">
            <w:pPr>
              <w:ind w:right="102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Red Bridge</w:t>
            </w:r>
          </w:p>
          <w:p w14:paraId="4B790EF1" w14:textId="311788EE" w:rsidR="00CD572D" w:rsidRPr="002D33CB" w:rsidRDefault="00CD572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Engraving &amp; Gifts</w:t>
            </w:r>
          </w:p>
        </w:tc>
        <w:tc>
          <w:tcPr>
            <w:tcW w:w="1701" w:type="dxa"/>
            <w:vAlign w:val="center"/>
          </w:tcPr>
          <w:p w14:paraId="7E3F0598" w14:textId="6EECE302" w:rsidR="00CD572D" w:rsidRPr="009F1E08" w:rsidRDefault="00CD572D" w:rsidP="009A681A">
            <w:pPr>
              <w:ind w:right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 xml:space="preserve">2865 </w:t>
            </w:r>
            <w:proofErr w:type="spellStart"/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Maintou</w:t>
            </w:r>
            <w:proofErr w:type="spellEnd"/>
          </w:p>
          <w:p w14:paraId="52C69473" w14:textId="10CDA7AF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Road, Rochester, NY,14624</w:t>
            </w:r>
          </w:p>
        </w:tc>
        <w:tc>
          <w:tcPr>
            <w:tcW w:w="3340" w:type="dxa"/>
            <w:vAlign w:val="center"/>
          </w:tcPr>
          <w:p w14:paraId="2739DFC3" w14:textId="3AC7D96F" w:rsidR="00CD572D" w:rsidRPr="009F1E08" w:rsidRDefault="00CD572D" w:rsidP="009A681A">
            <w:pPr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redbridgegifts.com</w:t>
            </w:r>
          </w:p>
        </w:tc>
        <w:tc>
          <w:tcPr>
            <w:tcW w:w="1716" w:type="dxa"/>
            <w:vAlign w:val="center"/>
          </w:tcPr>
          <w:p w14:paraId="724A0976" w14:textId="5FEA27F6" w:rsidR="00CD572D" w:rsidRPr="009F1E08" w:rsidRDefault="00CD572D" w:rsidP="009A681A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1D59FAF7" w14:textId="350BE2CE" w:rsidR="00CD572D" w:rsidRPr="00670396" w:rsidRDefault="00CD572D" w:rsidP="009A681A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</w:p>
          <w:p w14:paraId="1FFD9C64" w14:textId="2408DBE5" w:rsidR="00CD572D" w:rsidRPr="00670396" w:rsidRDefault="00CD572D" w:rsidP="009A681A">
            <w:pPr>
              <w:ind w:right="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25% off &amp; free personalized gifts.</w:t>
            </w:r>
          </w:p>
          <w:p w14:paraId="5F6566D1" w14:textId="02E8989E" w:rsidR="00CD572D" w:rsidRPr="00670396" w:rsidRDefault="00CD572D" w:rsidP="009A681A">
            <w:pPr>
              <w:ind w:left="5" w:righ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Orders of $100 or more. Discount and gift only valid on first purchase.</w:t>
            </w:r>
          </w:p>
        </w:tc>
      </w:tr>
      <w:tr w:rsidR="009F1E08" w:rsidRPr="002D33CB" w14:paraId="74F14E03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7B1C5ABB" w14:textId="54040AF1" w:rsidR="00F255A4" w:rsidRPr="002D33CB" w:rsidRDefault="00F255A4" w:rsidP="009A681A">
            <w:pPr>
              <w:ind w:right="104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Salmon Orthodontics</w:t>
            </w:r>
          </w:p>
        </w:tc>
        <w:tc>
          <w:tcPr>
            <w:tcW w:w="1701" w:type="dxa"/>
            <w:vAlign w:val="center"/>
          </w:tcPr>
          <w:p w14:paraId="09D1C0FB" w14:textId="5EBBFE9D" w:rsidR="00F255A4" w:rsidRPr="009F1E08" w:rsidRDefault="00F255A4" w:rsidP="009A681A">
            <w:pPr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 Batavia City Centre, Batavia, NY 14020</w:t>
            </w:r>
          </w:p>
        </w:tc>
        <w:tc>
          <w:tcPr>
            <w:tcW w:w="3340" w:type="dxa"/>
            <w:vAlign w:val="center"/>
          </w:tcPr>
          <w:p w14:paraId="4EE51933" w14:textId="2254C7AD" w:rsidR="00F255A4" w:rsidRPr="009F1E08" w:rsidRDefault="00F255A4" w:rsidP="009A681A">
            <w:pPr>
              <w:ind w:left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almonorthodontics.com</w:t>
            </w:r>
          </w:p>
        </w:tc>
        <w:tc>
          <w:tcPr>
            <w:tcW w:w="1716" w:type="dxa"/>
            <w:vAlign w:val="center"/>
          </w:tcPr>
          <w:p w14:paraId="4604A653" w14:textId="3804753B" w:rsidR="00F255A4" w:rsidRPr="009F1E08" w:rsidRDefault="00F255A4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4-0775</w:t>
            </w:r>
          </w:p>
        </w:tc>
        <w:tc>
          <w:tcPr>
            <w:tcW w:w="5613" w:type="dxa"/>
            <w:vAlign w:val="center"/>
          </w:tcPr>
          <w:p w14:paraId="3B6D8E1A" w14:textId="26D6EBD9" w:rsidR="00F255A4" w:rsidRPr="00670396" w:rsidRDefault="00F255A4" w:rsidP="009A681A">
            <w:pPr>
              <w:spacing w:after="2"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Free consultation</w:t>
            </w:r>
          </w:p>
        </w:tc>
      </w:tr>
      <w:tr w:rsidR="00E84254" w:rsidRPr="002D33CB" w14:paraId="0B729450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286EC10C" w14:textId="6ED7DCB3" w:rsidR="00E84254" w:rsidRPr="002D33CB" w:rsidRDefault="00E84254" w:rsidP="009A681A">
            <w:pPr>
              <w:ind w:right="104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lastRenderedPageBreak/>
              <w:t>St. Joseph Regional School</w:t>
            </w:r>
          </w:p>
        </w:tc>
        <w:tc>
          <w:tcPr>
            <w:tcW w:w="1701" w:type="dxa"/>
            <w:vAlign w:val="center"/>
          </w:tcPr>
          <w:p w14:paraId="3BF0A454" w14:textId="747B9B3E" w:rsidR="00E84254" w:rsidRPr="009F1E08" w:rsidRDefault="00E84254" w:rsidP="009A681A">
            <w:pPr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2 Summit St, Batavia, NY 14020</w:t>
            </w:r>
          </w:p>
        </w:tc>
        <w:tc>
          <w:tcPr>
            <w:tcW w:w="3340" w:type="dxa"/>
            <w:vAlign w:val="center"/>
          </w:tcPr>
          <w:p w14:paraId="19DD027C" w14:textId="0AD1888D" w:rsidR="00E84254" w:rsidRPr="009F1E08" w:rsidRDefault="00E84254" w:rsidP="009A681A">
            <w:pPr>
              <w:ind w:lef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jsbatavia.org</w:t>
            </w:r>
          </w:p>
        </w:tc>
        <w:tc>
          <w:tcPr>
            <w:tcW w:w="1716" w:type="dxa"/>
            <w:vAlign w:val="center"/>
          </w:tcPr>
          <w:p w14:paraId="4EB50BF7" w14:textId="3F77042F" w:rsidR="00E84254" w:rsidRPr="009F1E08" w:rsidRDefault="00E84254" w:rsidP="009A681A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3-6154</w:t>
            </w:r>
          </w:p>
        </w:tc>
        <w:tc>
          <w:tcPr>
            <w:tcW w:w="5613" w:type="dxa"/>
            <w:vAlign w:val="center"/>
          </w:tcPr>
          <w:p w14:paraId="1298D00F" w14:textId="7C3A92D9" w:rsidR="00E84254" w:rsidRPr="00670396" w:rsidRDefault="00E84254" w:rsidP="009A681A">
            <w:pPr>
              <w:spacing w:after="2" w:line="23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discount on 1</w:t>
            </w:r>
            <w:r w:rsidRPr="00E84254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year tuition for NEW students</w:t>
            </w:r>
          </w:p>
        </w:tc>
      </w:tr>
      <w:tr w:rsidR="009F1E08" w:rsidRPr="002D33CB" w14:paraId="5EFD2B66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4C354542" w14:textId="77777777" w:rsidR="00CD572D" w:rsidRPr="002D33CB" w:rsidRDefault="00CD572D" w:rsidP="009A681A">
            <w:pPr>
              <w:ind w:right="104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proofErr w:type="spellStart"/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Smokin</w:t>
            </w:r>
            <w:proofErr w:type="spellEnd"/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 Eagle BBQ &amp; Brew</w:t>
            </w:r>
          </w:p>
        </w:tc>
        <w:tc>
          <w:tcPr>
            <w:tcW w:w="1701" w:type="dxa"/>
            <w:vAlign w:val="center"/>
          </w:tcPr>
          <w:p w14:paraId="32AEE226" w14:textId="77777777" w:rsidR="00CD572D" w:rsidRPr="009F1E08" w:rsidRDefault="00CD572D" w:rsidP="009A681A">
            <w:pPr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9 Main St, Le Roy, NY 14482</w:t>
            </w:r>
          </w:p>
        </w:tc>
        <w:tc>
          <w:tcPr>
            <w:tcW w:w="3340" w:type="dxa"/>
            <w:vAlign w:val="center"/>
          </w:tcPr>
          <w:p w14:paraId="7A26983A" w14:textId="09AE6B6A" w:rsidR="00CD572D" w:rsidRPr="009F1E08" w:rsidRDefault="00CD572D" w:rsidP="009A681A">
            <w:pPr>
              <w:ind w:left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mokineagle.com</w:t>
            </w:r>
          </w:p>
        </w:tc>
        <w:tc>
          <w:tcPr>
            <w:tcW w:w="1716" w:type="dxa"/>
            <w:vAlign w:val="center"/>
          </w:tcPr>
          <w:p w14:paraId="35AAF3C3" w14:textId="77777777" w:rsidR="00CD572D" w:rsidRPr="009F1E08" w:rsidRDefault="00CD572D" w:rsidP="009A681A">
            <w:pPr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768-4770</w:t>
            </w:r>
          </w:p>
        </w:tc>
        <w:tc>
          <w:tcPr>
            <w:tcW w:w="5613" w:type="dxa"/>
            <w:vAlign w:val="center"/>
          </w:tcPr>
          <w:p w14:paraId="7A566211" w14:textId="77777777" w:rsidR="00CD572D" w:rsidRPr="00670396" w:rsidRDefault="00CD572D" w:rsidP="009A681A">
            <w:pPr>
              <w:spacing w:after="2"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dine in food. Not valid with other coupons.</w:t>
            </w:r>
          </w:p>
        </w:tc>
      </w:tr>
      <w:tr w:rsidR="009F1E08" w:rsidRPr="002D33CB" w14:paraId="6ECA924C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05164339" w14:textId="1C4036F1" w:rsidR="00CD572D" w:rsidRPr="002D33CB" w:rsidRDefault="00CD572D" w:rsidP="009A681A">
            <w:pPr>
              <w:ind w:right="99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Turnbull</w:t>
            </w:r>
          </w:p>
          <w:p w14:paraId="421D82E7" w14:textId="66887A30" w:rsidR="00CD572D" w:rsidRPr="002D33CB" w:rsidRDefault="00CD572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Heating and Air Conditioning</w:t>
            </w:r>
          </w:p>
        </w:tc>
        <w:tc>
          <w:tcPr>
            <w:tcW w:w="1701" w:type="dxa"/>
            <w:vAlign w:val="center"/>
          </w:tcPr>
          <w:p w14:paraId="01339D4E" w14:textId="1CC47DF3" w:rsidR="00CD572D" w:rsidRPr="009F1E08" w:rsidRDefault="00CD572D" w:rsidP="009A681A">
            <w:pPr>
              <w:ind w:righ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0 Franklin</w:t>
            </w:r>
          </w:p>
          <w:p w14:paraId="34267475" w14:textId="39208614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reet, Batavia, NY, 14020</w:t>
            </w:r>
          </w:p>
        </w:tc>
        <w:tc>
          <w:tcPr>
            <w:tcW w:w="3340" w:type="dxa"/>
            <w:vAlign w:val="center"/>
          </w:tcPr>
          <w:p w14:paraId="424E6C0B" w14:textId="4D49AFD9" w:rsidR="00CD572D" w:rsidRPr="009F1E08" w:rsidRDefault="00CD572D" w:rsidP="009A681A">
            <w:pPr>
              <w:ind w:left="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turnbullhvacr.com</w:t>
            </w:r>
          </w:p>
        </w:tc>
        <w:tc>
          <w:tcPr>
            <w:tcW w:w="1716" w:type="dxa"/>
            <w:vAlign w:val="center"/>
          </w:tcPr>
          <w:p w14:paraId="5593C889" w14:textId="22601E65" w:rsidR="00CD572D" w:rsidRPr="009F1E08" w:rsidRDefault="00CD572D" w:rsidP="009A681A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14:paraId="21810C88" w14:textId="7754C7BF" w:rsidR="00CD572D" w:rsidRPr="00670396" w:rsidRDefault="00CD572D" w:rsidP="009A681A">
            <w:pPr>
              <w:ind w:righ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Chamber discount on</w:t>
            </w:r>
            <w:r w:rsidR="00CD45D7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residential services and repairs</w:t>
            </w: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.</w:t>
            </w:r>
            <w:r w:rsidR="00CD45D7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5% discount on installation of new equipment in a home or employee home.</w:t>
            </w: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 xml:space="preserve"> Must mention that you are a chamber member. </w:t>
            </w:r>
          </w:p>
        </w:tc>
      </w:tr>
      <w:tr w:rsidR="009F1E08" w:rsidRPr="002D33CB" w14:paraId="282CC369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6C5B6617" w14:textId="77777777" w:rsidR="00CD572D" w:rsidRPr="002D33CB" w:rsidRDefault="00CD572D" w:rsidP="009A681A">
            <w:pPr>
              <w:ind w:right="78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Upstate Chrysler, Dodge, Jeep &amp; Ram</w:t>
            </w:r>
          </w:p>
        </w:tc>
        <w:tc>
          <w:tcPr>
            <w:tcW w:w="1701" w:type="dxa"/>
            <w:vAlign w:val="center"/>
          </w:tcPr>
          <w:p w14:paraId="0968838F" w14:textId="77777777" w:rsidR="00CD572D" w:rsidRPr="009F1E08" w:rsidRDefault="00CD572D" w:rsidP="009A681A">
            <w:pPr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125 Prospect St, Attica, NY 14011</w:t>
            </w:r>
          </w:p>
        </w:tc>
        <w:tc>
          <w:tcPr>
            <w:tcW w:w="3340" w:type="dxa"/>
            <w:vAlign w:val="center"/>
          </w:tcPr>
          <w:p w14:paraId="098BBA87" w14:textId="3A801F4C" w:rsidR="00CD572D" w:rsidRPr="009F1E08" w:rsidRDefault="00CD572D" w:rsidP="009A681A">
            <w:pPr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upsatechryslerdodgejeep.com</w:t>
            </w:r>
          </w:p>
        </w:tc>
        <w:tc>
          <w:tcPr>
            <w:tcW w:w="1716" w:type="dxa"/>
            <w:vAlign w:val="center"/>
          </w:tcPr>
          <w:p w14:paraId="507F7BA6" w14:textId="77777777" w:rsidR="00CD572D" w:rsidRPr="009F1E08" w:rsidRDefault="00CD572D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591-0678</w:t>
            </w:r>
          </w:p>
        </w:tc>
        <w:tc>
          <w:tcPr>
            <w:tcW w:w="5613" w:type="dxa"/>
            <w:vAlign w:val="center"/>
          </w:tcPr>
          <w:p w14:paraId="45B76865" w14:textId="77777777" w:rsidR="00CD572D" w:rsidRPr="00670396" w:rsidRDefault="00CD572D" w:rsidP="009A681A">
            <w:pPr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% below invoice pricing on new in stock vehicles</w:t>
            </w:r>
          </w:p>
        </w:tc>
      </w:tr>
      <w:tr w:rsidR="009F1E08" w:rsidRPr="002D33CB" w14:paraId="3C517736" w14:textId="77777777" w:rsidTr="008A08CA">
        <w:trPr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58514904" w14:textId="77777777" w:rsidR="00CD572D" w:rsidRPr="002D33CB" w:rsidRDefault="00CD572D" w:rsidP="009A681A">
            <w:pPr>
              <w:ind w:right="78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Village Fitness</w:t>
            </w:r>
          </w:p>
        </w:tc>
        <w:tc>
          <w:tcPr>
            <w:tcW w:w="1701" w:type="dxa"/>
            <w:vAlign w:val="center"/>
          </w:tcPr>
          <w:p w14:paraId="416B0F4C" w14:textId="77777777" w:rsidR="00CD572D" w:rsidRPr="009F1E08" w:rsidRDefault="00CD572D" w:rsidP="009A681A">
            <w:pPr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3 West Ave, Le Roy, NY 14482</w:t>
            </w:r>
          </w:p>
        </w:tc>
        <w:tc>
          <w:tcPr>
            <w:tcW w:w="3340" w:type="dxa"/>
            <w:vAlign w:val="center"/>
          </w:tcPr>
          <w:p w14:paraId="43369F37" w14:textId="56768B48" w:rsidR="00CD572D" w:rsidRPr="009F1E08" w:rsidRDefault="00CD572D" w:rsidP="009A681A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villagefit.com</w:t>
            </w:r>
          </w:p>
        </w:tc>
        <w:tc>
          <w:tcPr>
            <w:tcW w:w="1716" w:type="dxa"/>
            <w:vAlign w:val="center"/>
          </w:tcPr>
          <w:p w14:paraId="2186DB32" w14:textId="77777777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768-4550</w:t>
            </w:r>
          </w:p>
        </w:tc>
        <w:tc>
          <w:tcPr>
            <w:tcW w:w="5613" w:type="dxa"/>
            <w:vAlign w:val="center"/>
          </w:tcPr>
          <w:p w14:paraId="4D93DB50" w14:textId="77777777" w:rsidR="00CD572D" w:rsidRPr="00670396" w:rsidRDefault="00CD572D" w:rsidP="009A681A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off all memberships</w:t>
            </w:r>
          </w:p>
        </w:tc>
      </w:tr>
      <w:tr w:rsidR="009F1E08" w:rsidRPr="002D33CB" w14:paraId="526EDB54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473D468A" w14:textId="5551C746" w:rsidR="005F01E6" w:rsidRPr="002D33CB" w:rsidRDefault="005F01E6" w:rsidP="009A681A">
            <w:pPr>
              <w:ind w:right="78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lastRenderedPageBreak/>
              <w:t>Well Now Urgent Care</w:t>
            </w:r>
          </w:p>
        </w:tc>
        <w:tc>
          <w:tcPr>
            <w:tcW w:w="1701" w:type="dxa"/>
            <w:vAlign w:val="center"/>
          </w:tcPr>
          <w:p w14:paraId="14C7E531" w14:textId="7FB70516" w:rsidR="005F01E6" w:rsidRPr="009F1E08" w:rsidRDefault="005F01E6" w:rsidP="009A681A">
            <w:pPr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4189 Veterans Memorial Dr, Batavia, NY 14020</w:t>
            </w:r>
          </w:p>
        </w:tc>
        <w:tc>
          <w:tcPr>
            <w:tcW w:w="3340" w:type="dxa"/>
            <w:vAlign w:val="center"/>
          </w:tcPr>
          <w:p w14:paraId="53B04019" w14:textId="7866071D" w:rsidR="005F01E6" w:rsidRPr="009F1E08" w:rsidRDefault="005F01E6" w:rsidP="009A681A">
            <w:pPr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hAnsi="Verdana"/>
                <w:sz w:val="20"/>
                <w:szCs w:val="20"/>
              </w:rPr>
              <w:t>wellnow</w:t>
            </w:r>
            <w:r w:rsidRPr="009F1E08">
              <w:rPr>
                <w:sz w:val="20"/>
                <w:szCs w:val="20"/>
              </w:rPr>
              <w:t>.com</w:t>
            </w:r>
          </w:p>
        </w:tc>
        <w:tc>
          <w:tcPr>
            <w:tcW w:w="1716" w:type="dxa"/>
            <w:vAlign w:val="center"/>
          </w:tcPr>
          <w:p w14:paraId="2B97DADF" w14:textId="2361EDC7" w:rsidR="005F01E6" w:rsidRPr="009F1E08" w:rsidRDefault="005F01E6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14-1517</w:t>
            </w:r>
          </w:p>
        </w:tc>
        <w:tc>
          <w:tcPr>
            <w:tcW w:w="5613" w:type="dxa"/>
            <w:vAlign w:val="center"/>
          </w:tcPr>
          <w:p w14:paraId="7BB4640A" w14:textId="54E637A3" w:rsidR="005F01E6" w:rsidRPr="00670396" w:rsidRDefault="005F01E6" w:rsidP="009A681A">
            <w:pPr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0% discount on all occupational medicine services for new customers for the first year</w:t>
            </w:r>
          </w:p>
        </w:tc>
      </w:tr>
      <w:tr w:rsidR="009F1E08" w:rsidRPr="002D33CB" w14:paraId="122D107F" w14:textId="77777777" w:rsidTr="008A08CA">
        <w:trPr>
          <w:trHeight w:val="1333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1C5722B8" w14:textId="6F1266F1" w:rsidR="00CD572D" w:rsidRPr="002D33CB" w:rsidRDefault="00CD572D" w:rsidP="009A681A">
            <w:pPr>
              <w:ind w:right="78"/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West Main</w:t>
            </w:r>
          </w:p>
          <w:p w14:paraId="55DBA6FD" w14:textId="4AE6837C" w:rsidR="00CD572D" w:rsidRPr="002D33CB" w:rsidRDefault="00CD572D" w:rsidP="009A681A">
            <w:pPr>
              <w:jc w:val="center"/>
              <w:rPr>
                <w:rFonts w:asciiTheme="majorHAnsi" w:hAnsiTheme="majorHAnsi" w:cstheme="majorHAnsi"/>
                <w:color w:val="43B02A"/>
                <w:sz w:val="32"/>
                <w:szCs w:val="28"/>
              </w:rPr>
            </w:pPr>
            <w:r w:rsidRPr="002D33CB"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Wine &amp; Spirits </w:t>
            </w:r>
          </w:p>
        </w:tc>
        <w:tc>
          <w:tcPr>
            <w:tcW w:w="1701" w:type="dxa"/>
            <w:vAlign w:val="center"/>
          </w:tcPr>
          <w:p w14:paraId="66A20FF3" w14:textId="28073FC8" w:rsidR="00CD572D" w:rsidRPr="009F1E08" w:rsidRDefault="00CD572D" w:rsidP="009A681A">
            <w:pPr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341 West Main</w:t>
            </w:r>
          </w:p>
          <w:p w14:paraId="724AC786" w14:textId="392695CD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St, Batavia, NY, 14020</w:t>
            </w:r>
          </w:p>
        </w:tc>
        <w:tc>
          <w:tcPr>
            <w:tcW w:w="3340" w:type="dxa"/>
            <w:vAlign w:val="center"/>
          </w:tcPr>
          <w:p w14:paraId="39D54F40" w14:textId="184DB184" w:rsidR="00CD572D" w:rsidRPr="009F1E08" w:rsidRDefault="00CD572D" w:rsidP="009A681A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474E0F8F" w14:textId="779FD8D6" w:rsidR="00CD572D" w:rsidRPr="009F1E08" w:rsidRDefault="00CD572D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1E08"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344-2717</w:t>
            </w:r>
          </w:p>
        </w:tc>
        <w:tc>
          <w:tcPr>
            <w:tcW w:w="5613" w:type="dxa"/>
            <w:vAlign w:val="center"/>
          </w:tcPr>
          <w:p w14:paraId="18B7BB77" w14:textId="4A4E794F" w:rsidR="00CD572D" w:rsidRPr="00670396" w:rsidRDefault="00CD572D" w:rsidP="009A681A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</w:p>
          <w:p w14:paraId="5B9F87E4" w14:textId="3F90B75F" w:rsidR="00CD572D" w:rsidRPr="00670396" w:rsidRDefault="00CD572D" w:rsidP="009A681A">
            <w:pPr>
              <w:ind w:right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 w:rsidRPr="00670396"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$2.00 off any purchase over $20</w:t>
            </w:r>
          </w:p>
        </w:tc>
      </w:tr>
      <w:tr w:rsidR="001143AA" w:rsidRPr="002D33CB" w14:paraId="176994C1" w14:textId="77777777" w:rsidTr="008A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4653B954" w14:textId="0FF4B14F" w:rsidR="001143AA" w:rsidRPr="002D33CB" w:rsidRDefault="001143AA" w:rsidP="009A681A">
            <w:pPr>
              <w:ind w:right="78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Whole Life Fitness</w:t>
            </w:r>
          </w:p>
        </w:tc>
        <w:tc>
          <w:tcPr>
            <w:tcW w:w="1701" w:type="dxa"/>
            <w:vAlign w:val="center"/>
          </w:tcPr>
          <w:p w14:paraId="14F9940D" w14:textId="0DAF8DAC" w:rsidR="001143AA" w:rsidRPr="009F1E08" w:rsidRDefault="001143AA" w:rsidP="009A681A">
            <w:pPr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624 E Main St, Batavia, NY 14020</w:t>
            </w:r>
          </w:p>
        </w:tc>
        <w:tc>
          <w:tcPr>
            <w:tcW w:w="3340" w:type="dxa"/>
            <w:vAlign w:val="center"/>
          </w:tcPr>
          <w:p w14:paraId="45B1639B" w14:textId="64491F5B" w:rsidR="001143AA" w:rsidRPr="009F1E08" w:rsidRDefault="001143AA" w:rsidP="009A681A">
            <w:pPr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us on Facebook</w:t>
            </w:r>
          </w:p>
        </w:tc>
        <w:tc>
          <w:tcPr>
            <w:tcW w:w="1716" w:type="dxa"/>
            <w:vAlign w:val="center"/>
          </w:tcPr>
          <w:p w14:paraId="41470395" w14:textId="7A201ED4" w:rsidR="001143AA" w:rsidRPr="009F1E08" w:rsidRDefault="001143AA" w:rsidP="009A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813-2369</w:t>
            </w:r>
          </w:p>
        </w:tc>
        <w:tc>
          <w:tcPr>
            <w:tcW w:w="5613" w:type="dxa"/>
            <w:vAlign w:val="center"/>
          </w:tcPr>
          <w:p w14:paraId="5C612F89" w14:textId="5E357A4F" w:rsidR="001143AA" w:rsidRPr="00670396" w:rsidRDefault="001143AA" w:rsidP="009A681A">
            <w:pPr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1 month FREE with commitment to a year of membership</w:t>
            </w:r>
          </w:p>
        </w:tc>
      </w:tr>
      <w:tr w:rsidR="00C3701C" w:rsidRPr="002D33CB" w14:paraId="064D40EB" w14:textId="77777777" w:rsidTr="008A08CA">
        <w:trPr>
          <w:trHeight w:val="1333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2F2F2" w:themeFill="background1" w:themeFillShade="F2"/>
            <w:vAlign w:val="center"/>
          </w:tcPr>
          <w:p w14:paraId="3718A7F6" w14:textId="57A0CB44" w:rsidR="00C3701C" w:rsidRPr="002D33CB" w:rsidRDefault="00C3701C" w:rsidP="009A681A">
            <w:pPr>
              <w:ind w:right="78"/>
              <w:jc w:val="center"/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</w:pPr>
            <w:proofErr w:type="spellStart"/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>Wraptile</w:t>
            </w:r>
            <w:proofErr w:type="spellEnd"/>
            <w:r>
              <w:rPr>
                <w:rFonts w:asciiTheme="majorHAnsi" w:eastAsia="Verdana" w:hAnsiTheme="majorHAnsi" w:cstheme="majorHAnsi"/>
                <w:color w:val="43B02A"/>
                <w:sz w:val="32"/>
                <w:szCs w:val="28"/>
              </w:rPr>
              <w:t xml:space="preserve"> Graphics</w:t>
            </w:r>
          </w:p>
        </w:tc>
        <w:tc>
          <w:tcPr>
            <w:tcW w:w="1701" w:type="dxa"/>
            <w:vAlign w:val="center"/>
          </w:tcPr>
          <w:p w14:paraId="47F05E29" w14:textId="63678C24" w:rsidR="00C3701C" w:rsidRPr="009F1E08" w:rsidRDefault="00C3701C" w:rsidP="009A681A">
            <w:pPr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 xml:space="preserve">4614 </w:t>
            </w:r>
            <w:proofErr w:type="spellStart"/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Barrville</w:t>
            </w:r>
            <w:proofErr w:type="spellEnd"/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 xml:space="preserve"> Rd, Elba, NY 14058</w:t>
            </w:r>
          </w:p>
        </w:tc>
        <w:tc>
          <w:tcPr>
            <w:tcW w:w="3340" w:type="dxa"/>
            <w:vAlign w:val="center"/>
          </w:tcPr>
          <w:p w14:paraId="6B5923E8" w14:textId="4B273E65" w:rsidR="00C3701C" w:rsidRPr="009F1E08" w:rsidRDefault="00C3701C" w:rsidP="009A681A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tile.com</w:t>
            </w:r>
          </w:p>
        </w:tc>
        <w:tc>
          <w:tcPr>
            <w:tcW w:w="1716" w:type="dxa"/>
            <w:vAlign w:val="center"/>
          </w:tcPr>
          <w:p w14:paraId="55C37364" w14:textId="2A4F19CD" w:rsidR="00C3701C" w:rsidRPr="009F1E08" w:rsidRDefault="00C3701C" w:rsidP="009A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/>
                <w:sz w:val="20"/>
                <w:szCs w:val="20"/>
              </w:rPr>
              <w:t>585-757-3038</w:t>
            </w:r>
          </w:p>
        </w:tc>
        <w:tc>
          <w:tcPr>
            <w:tcW w:w="5613" w:type="dxa"/>
            <w:vAlign w:val="center"/>
          </w:tcPr>
          <w:p w14:paraId="3B9D33C1" w14:textId="77777777" w:rsidR="00C3701C" w:rsidRDefault="00C3701C" w:rsidP="009A681A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5% off orders under $200</w:t>
            </w:r>
          </w:p>
          <w:p w14:paraId="462EA3C3" w14:textId="3E22AAEA" w:rsidR="00C3701C" w:rsidRPr="00670396" w:rsidRDefault="00C3701C" w:rsidP="009A681A">
            <w:pPr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/>
                <w:sz w:val="20"/>
                <w:szCs w:val="20"/>
              </w:rPr>
              <w:t>8% off orders over $200</w:t>
            </w:r>
          </w:p>
        </w:tc>
      </w:tr>
    </w:tbl>
    <w:p w14:paraId="242F0F16" w14:textId="77777777" w:rsidR="002C148E" w:rsidRPr="00C26731" w:rsidRDefault="002C148E">
      <w:pPr>
        <w:spacing w:after="0"/>
        <w:ind w:left="-1440" w:right="14400"/>
      </w:pPr>
    </w:p>
    <w:p w14:paraId="31B241A4" w14:textId="77777777" w:rsidR="002C148E" w:rsidRPr="00C26731" w:rsidRDefault="00E1063D">
      <w:pPr>
        <w:spacing w:after="0"/>
        <w:ind w:left="-504"/>
        <w:jc w:val="both"/>
      </w:pPr>
      <w:r w:rsidRPr="00C26731">
        <w:rPr>
          <w:rFonts w:ascii="Verdana" w:eastAsia="Verdana" w:hAnsi="Verdana" w:cs="Verdana"/>
          <w:color w:val="404040"/>
        </w:rPr>
        <w:t xml:space="preserve"> </w:t>
      </w:r>
    </w:p>
    <w:sectPr w:rsidR="002C148E" w:rsidRPr="00C26731" w:rsidSect="009F1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60" w:right="720" w:bottom="288" w:left="720" w:header="374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384C" w14:textId="77777777" w:rsidR="004428C0" w:rsidRDefault="004428C0">
      <w:pPr>
        <w:spacing w:after="0" w:line="240" w:lineRule="auto"/>
      </w:pPr>
      <w:r>
        <w:separator/>
      </w:r>
    </w:p>
  </w:endnote>
  <w:endnote w:type="continuationSeparator" w:id="0">
    <w:p w14:paraId="694B75F3" w14:textId="77777777" w:rsidR="004428C0" w:rsidRDefault="0044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47" w:tblpY="10866"/>
      <w:tblOverlap w:val="never"/>
      <w:tblW w:w="13948" w:type="dxa"/>
      <w:tblInd w:w="0" w:type="dxa"/>
      <w:tblCellMar>
        <w:top w:w="129" w:type="dxa"/>
        <w:left w:w="191" w:type="dxa"/>
        <w:right w:w="115" w:type="dxa"/>
      </w:tblCellMar>
      <w:tblLook w:val="04A0" w:firstRow="1" w:lastRow="0" w:firstColumn="1" w:lastColumn="0" w:noHBand="0" w:noVBand="1"/>
    </w:tblPr>
    <w:tblGrid>
      <w:gridCol w:w="13948"/>
    </w:tblGrid>
    <w:tr w:rsidR="002C148E" w14:paraId="0EF867F7" w14:textId="77777777">
      <w:trPr>
        <w:trHeight w:val="432"/>
      </w:trPr>
      <w:tc>
        <w:tcPr>
          <w:tcW w:w="139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00FF"/>
        </w:tcPr>
        <w:p w14:paraId="76F77961" w14:textId="77777777" w:rsidR="002C148E" w:rsidRDefault="00E1063D">
          <w:r>
            <w:rPr>
              <w:rFonts w:ascii="Impact" w:eastAsia="Impact" w:hAnsi="Impact" w:cs="Impact"/>
              <w:color w:val="BFBFBF"/>
            </w:rP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Impact" w:eastAsia="Impact" w:hAnsi="Impact" w:cs="Impact"/>
              <w:color w:val="BFBFBF"/>
            </w:rPr>
            <w:t>1</w:t>
          </w:r>
          <w:r>
            <w:rPr>
              <w:rFonts w:ascii="Impact" w:eastAsia="Impact" w:hAnsi="Impact" w:cs="Impact"/>
              <w:color w:val="BFBFBF"/>
            </w:rPr>
            <w:fldChar w:fldCharType="end"/>
          </w:r>
          <w:r>
            <w:rPr>
              <w:rFonts w:ascii="Impact" w:eastAsia="Impact" w:hAnsi="Impact" w:cs="Impact"/>
              <w:color w:val="BFBFBF"/>
            </w:rPr>
            <w:t xml:space="preserve"> </w:t>
          </w:r>
        </w:p>
      </w:tc>
    </w:tr>
  </w:tbl>
  <w:p w14:paraId="6AB92D98" w14:textId="77777777" w:rsidR="002C148E" w:rsidRDefault="002C148E">
    <w:pPr>
      <w:spacing w:after="0"/>
      <w:ind w:left="-1440" w:right="14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09"/>
      <w:gridCol w:w="7191"/>
    </w:tblGrid>
    <w:tr w:rsidR="00DE6023" w14:paraId="097EC733" w14:textId="77777777" w:rsidTr="00DE6023">
      <w:trPr>
        <w:trHeight w:hRule="exact" w:val="115"/>
        <w:jc w:val="center"/>
      </w:trPr>
      <w:tc>
        <w:tcPr>
          <w:tcW w:w="4686" w:type="dxa"/>
          <w:tcBorders>
            <w:top w:val="single" w:sz="4" w:space="0" w:color="1E22AA"/>
          </w:tcBorders>
          <w:shd w:val="clear" w:color="auto" w:fill="4472C4" w:themeFill="accent1"/>
          <w:tcMar>
            <w:top w:w="0" w:type="dxa"/>
            <w:bottom w:w="0" w:type="dxa"/>
          </w:tcMar>
        </w:tcPr>
        <w:p w14:paraId="29B73A98" w14:textId="77777777" w:rsidR="00DE6023" w:rsidRDefault="00DE602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single" w:sz="4" w:space="0" w:color="1E22AA"/>
          </w:tcBorders>
          <w:shd w:val="clear" w:color="auto" w:fill="4472C4" w:themeFill="accent1"/>
          <w:tcMar>
            <w:top w:w="0" w:type="dxa"/>
            <w:bottom w:w="0" w:type="dxa"/>
          </w:tcMar>
        </w:tcPr>
        <w:p w14:paraId="754F97C8" w14:textId="77777777" w:rsidR="00DE6023" w:rsidRDefault="00DE602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6023" w14:paraId="38AB206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FACA699" w14:textId="34E4A9EE" w:rsidR="00DE6023" w:rsidRDefault="00DE602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D8028D3" w14:textId="77777777" w:rsidR="00DE6023" w:rsidRDefault="00DE602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6DC6F0F" w14:textId="75F9B6F2" w:rsidR="002C148E" w:rsidRDefault="002C148E">
    <w:pPr>
      <w:spacing w:after="0"/>
      <w:ind w:left="-1440" w:right="14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47" w:tblpY="10866"/>
      <w:tblOverlap w:val="never"/>
      <w:tblW w:w="13948" w:type="dxa"/>
      <w:tblInd w:w="0" w:type="dxa"/>
      <w:tblCellMar>
        <w:top w:w="129" w:type="dxa"/>
        <w:left w:w="191" w:type="dxa"/>
        <w:right w:w="115" w:type="dxa"/>
      </w:tblCellMar>
      <w:tblLook w:val="04A0" w:firstRow="1" w:lastRow="0" w:firstColumn="1" w:lastColumn="0" w:noHBand="0" w:noVBand="1"/>
    </w:tblPr>
    <w:tblGrid>
      <w:gridCol w:w="13948"/>
    </w:tblGrid>
    <w:tr w:rsidR="002C148E" w14:paraId="56FF7A82" w14:textId="77777777">
      <w:trPr>
        <w:trHeight w:val="432"/>
      </w:trPr>
      <w:tc>
        <w:tcPr>
          <w:tcW w:w="139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00FF"/>
        </w:tcPr>
        <w:p w14:paraId="6E5BE8D1" w14:textId="77777777" w:rsidR="002C148E" w:rsidRDefault="00E1063D">
          <w:r>
            <w:rPr>
              <w:rFonts w:ascii="Impact" w:eastAsia="Impact" w:hAnsi="Impact" w:cs="Impact"/>
              <w:color w:val="BFBFBF"/>
            </w:rP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Impact" w:eastAsia="Impact" w:hAnsi="Impact" w:cs="Impact"/>
              <w:color w:val="BFBFBF"/>
            </w:rPr>
            <w:t>1</w:t>
          </w:r>
          <w:r>
            <w:rPr>
              <w:rFonts w:ascii="Impact" w:eastAsia="Impact" w:hAnsi="Impact" w:cs="Impact"/>
              <w:color w:val="BFBFBF"/>
            </w:rPr>
            <w:fldChar w:fldCharType="end"/>
          </w:r>
          <w:r>
            <w:rPr>
              <w:rFonts w:ascii="Impact" w:eastAsia="Impact" w:hAnsi="Impact" w:cs="Impact"/>
              <w:color w:val="BFBFBF"/>
            </w:rPr>
            <w:t xml:space="preserve"> </w:t>
          </w:r>
        </w:p>
      </w:tc>
    </w:tr>
  </w:tbl>
  <w:p w14:paraId="220BAC50" w14:textId="77777777" w:rsidR="002C148E" w:rsidRDefault="002C148E">
    <w:pPr>
      <w:spacing w:after="0"/>
      <w:ind w:left="-1440" w:right="14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F4BE" w14:textId="77777777" w:rsidR="004428C0" w:rsidRDefault="004428C0">
      <w:pPr>
        <w:spacing w:after="0" w:line="240" w:lineRule="auto"/>
      </w:pPr>
      <w:r>
        <w:separator/>
      </w:r>
    </w:p>
  </w:footnote>
  <w:footnote w:type="continuationSeparator" w:id="0">
    <w:p w14:paraId="022D8B0F" w14:textId="77777777" w:rsidR="004428C0" w:rsidRDefault="0044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A8FA" w14:textId="77777777" w:rsidR="002C148E" w:rsidRDefault="00E1063D">
    <w:pPr>
      <w:spacing w:after="0"/>
      <w:ind w:left="-30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0CDB521" wp14:editId="6EAA6E67">
          <wp:simplePos x="0" y="0"/>
          <wp:positionH relativeFrom="page">
            <wp:posOffset>7334250</wp:posOffset>
          </wp:positionH>
          <wp:positionV relativeFrom="page">
            <wp:posOffset>236220</wp:posOffset>
          </wp:positionV>
          <wp:extent cx="2469388" cy="630555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388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color w:val="0000FF"/>
        <w:sz w:val="40"/>
      </w:rPr>
      <w:t xml:space="preserve"> </w:t>
    </w:r>
  </w:p>
  <w:p w14:paraId="723161CC" w14:textId="77777777" w:rsidR="002C148E" w:rsidRDefault="00E1063D">
    <w:pPr>
      <w:spacing w:after="0"/>
      <w:ind w:left="-302"/>
    </w:pPr>
    <w:r>
      <w:rPr>
        <w:rFonts w:ascii="Verdana" w:eastAsia="Verdana" w:hAnsi="Verdana" w:cs="Verdana"/>
        <w:b/>
        <w:color w:val="0000FF"/>
        <w:sz w:val="40"/>
      </w:rPr>
      <w:t xml:space="preserve">MEMBER-2-MEMBER DISCOUNT PROGRA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817A" w14:textId="0BC59354" w:rsidR="002C148E" w:rsidRPr="002828FD" w:rsidRDefault="00E1063D" w:rsidP="002828FD">
    <w:pPr>
      <w:spacing w:after="0"/>
      <w:rPr>
        <w:color w:val="1E22AA"/>
        <w:sz w:val="40"/>
        <w:szCs w:val="40"/>
      </w:rPr>
    </w:pPr>
    <w:r w:rsidRPr="002828FD">
      <w:rPr>
        <w:noProof/>
        <w:color w:val="1E22AA"/>
        <w:sz w:val="40"/>
        <w:szCs w:val="40"/>
      </w:rPr>
      <w:drawing>
        <wp:anchor distT="0" distB="0" distL="114300" distR="114300" simplePos="0" relativeHeight="251659264" behindDoc="0" locked="0" layoutInCell="1" allowOverlap="0" wp14:anchorId="1B5A6733" wp14:editId="7635BF41">
          <wp:simplePos x="0" y="0"/>
          <wp:positionH relativeFrom="page">
            <wp:posOffset>7334250</wp:posOffset>
          </wp:positionH>
          <wp:positionV relativeFrom="page">
            <wp:posOffset>236220</wp:posOffset>
          </wp:positionV>
          <wp:extent cx="2469388" cy="63055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388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8FD">
      <w:rPr>
        <w:rFonts w:ascii="Verdana" w:eastAsia="Verdana" w:hAnsi="Verdana" w:cs="Verdana"/>
        <w:b/>
        <w:color w:val="1E22AA"/>
        <w:sz w:val="40"/>
        <w:szCs w:val="40"/>
      </w:rPr>
      <w:t>MEMBER-2-MEMBER DISCOUNT PROGRAM</w:t>
    </w:r>
  </w:p>
  <w:p w14:paraId="67BCA028" w14:textId="2BB24102" w:rsidR="002828FD" w:rsidRPr="002828FD" w:rsidRDefault="002828FD" w:rsidP="002828FD">
    <w:pPr>
      <w:spacing w:after="0" w:line="265" w:lineRule="auto"/>
      <w:ind w:left="-509" w:hanging="10"/>
      <w:jc w:val="center"/>
      <w:rPr>
        <w:rFonts w:ascii="Verdana" w:eastAsia="Verdana" w:hAnsi="Verdana" w:cs="Verdana"/>
        <w:bCs/>
        <w:sz w:val="16"/>
        <w:szCs w:val="16"/>
      </w:rPr>
    </w:pPr>
    <w:r>
      <w:rPr>
        <w:rFonts w:ascii="Verdana" w:eastAsia="Verdana" w:hAnsi="Verdana" w:cs="Verdana"/>
        <w:bCs/>
        <w:sz w:val="16"/>
        <w:szCs w:val="16"/>
      </w:rPr>
      <w:t xml:space="preserve">  </w:t>
    </w:r>
    <w:r w:rsidRPr="002828FD">
      <w:rPr>
        <w:rFonts w:ascii="Verdana" w:eastAsia="Verdana" w:hAnsi="Verdana" w:cs="Verdana"/>
        <w:bCs/>
        <w:sz w:val="16"/>
        <w:szCs w:val="16"/>
      </w:rPr>
      <w:t>THESE DISCOUNTS ARE SUBJECT TO CHANGE. PLEASE PRESENT CHAMBER MEMBER CARD TO RECEIVE DISCOUNT.</w:t>
    </w:r>
  </w:p>
  <w:p w14:paraId="59462DB6" w14:textId="77777777" w:rsidR="002828FD" w:rsidRDefault="002828FD">
    <w:pPr>
      <w:spacing w:after="0"/>
      <w:ind w:left="-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86E7" w14:textId="77777777" w:rsidR="002C148E" w:rsidRDefault="00E1063D">
    <w:pPr>
      <w:spacing w:after="0"/>
      <w:ind w:left="-30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F71581" wp14:editId="5000B720">
          <wp:simplePos x="0" y="0"/>
          <wp:positionH relativeFrom="page">
            <wp:posOffset>7334250</wp:posOffset>
          </wp:positionH>
          <wp:positionV relativeFrom="page">
            <wp:posOffset>236220</wp:posOffset>
          </wp:positionV>
          <wp:extent cx="2469388" cy="63055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388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color w:val="0000FF"/>
        <w:sz w:val="40"/>
      </w:rPr>
      <w:t xml:space="preserve"> </w:t>
    </w:r>
  </w:p>
  <w:p w14:paraId="657D0310" w14:textId="77777777" w:rsidR="002C148E" w:rsidRDefault="00E1063D">
    <w:pPr>
      <w:spacing w:after="0"/>
      <w:ind w:left="-302"/>
    </w:pPr>
    <w:r>
      <w:rPr>
        <w:rFonts w:ascii="Verdana" w:eastAsia="Verdana" w:hAnsi="Verdana" w:cs="Verdana"/>
        <w:b/>
        <w:color w:val="0000FF"/>
        <w:sz w:val="40"/>
      </w:rPr>
      <w:t xml:space="preserve">MEMBER-2-MEMBER DISCOUNT PR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D8"/>
    <w:multiLevelType w:val="hybridMultilevel"/>
    <w:tmpl w:val="A9C4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104"/>
    <w:multiLevelType w:val="hybridMultilevel"/>
    <w:tmpl w:val="F49E0D4A"/>
    <w:lvl w:ilvl="0" w:tplc="FF40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1155D"/>
    <w:multiLevelType w:val="hybridMultilevel"/>
    <w:tmpl w:val="6F404556"/>
    <w:lvl w:ilvl="0" w:tplc="5038FA00">
      <w:start w:val="58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5D65"/>
    <w:multiLevelType w:val="hybridMultilevel"/>
    <w:tmpl w:val="370E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0D63"/>
    <w:multiLevelType w:val="hybridMultilevel"/>
    <w:tmpl w:val="72DC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37130"/>
    <w:multiLevelType w:val="hybridMultilevel"/>
    <w:tmpl w:val="514A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8E"/>
    <w:rsid w:val="00021831"/>
    <w:rsid w:val="00052E4F"/>
    <w:rsid w:val="000925E1"/>
    <w:rsid w:val="000D1369"/>
    <w:rsid w:val="000E59D4"/>
    <w:rsid w:val="001143AA"/>
    <w:rsid w:val="001515DE"/>
    <w:rsid w:val="00184FC7"/>
    <w:rsid w:val="0025397E"/>
    <w:rsid w:val="0027512D"/>
    <w:rsid w:val="002828FD"/>
    <w:rsid w:val="00297FEF"/>
    <w:rsid w:val="002C148E"/>
    <w:rsid w:val="002D33CB"/>
    <w:rsid w:val="00343D2C"/>
    <w:rsid w:val="00394270"/>
    <w:rsid w:val="0039799E"/>
    <w:rsid w:val="003C3056"/>
    <w:rsid w:val="00405CEF"/>
    <w:rsid w:val="00414EDF"/>
    <w:rsid w:val="004428C0"/>
    <w:rsid w:val="00521D81"/>
    <w:rsid w:val="00525D4F"/>
    <w:rsid w:val="00566D65"/>
    <w:rsid w:val="00593C3A"/>
    <w:rsid w:val="005C003D"/>
    <w:rsid w:val="005F01E6"/>
    <w:rsid w:val="0060396B"/>
    <w:rsid w:val="00644A13"/>
    <w:rsid w:val="00663E7D"/>
    <w:rsid w:val="00670396"/>
    <w:rsid w:val="00787923"/>
    <w:rsid w:val="0079210F"/>
    <w:rsid w:val="0084597C"/>
    <w:rsid w:val="008476FE"/>
    <w:rsid w:val="008A08CA"/>
    <w:rsid w:val="008D3611"/>
    <w:rsid w:val="008E0BD8"/>
    <w:rsid w:val="00932375"/>
    <w:rsid w:val="00961B12"/>
    <w:rsid w:val="009627AA"/>
    <w:rsid w:val="009A681A"/>
    <w:rsid w:val="009F1E08"/>
    <w:rsid w:val="00A13957"/>
    <w:rsid w:val="00A5676D"/>
    <w:rsid w:val="00A715EB"/>
    <w:rsid w:val="00AD79B4"/>
    <w:rsid w:val="00B01F23"/>
    <w:rsid w:val="00BB0EF6"/>
    <w:rsid w:val="00C26731"/>
    <w:rsid w:val="00C33301"/>
    <w:rsid w:val="00C3701C"/>
    <w:rsid w:val="00C70653"/>
    <w:rsid w:val="00CD45D7"/>
    <w:rsid w:val="00CD572D"/>
    <w:rsid w:val="00D008F6"/>
    <w:rsid w:val="00DE6023"/>
    <w:rsid w:val="00E1063D"/>
    <w:rsid w:val="00E4216B"/>
    <w:rsid w:val="00E467F2"/>
    <w:rsid w:val="00E84254"/>
    <w:rsid w:val="00E937D6"/>
    <w:rsid w:val="00ED49F9"/>
    <w:rsid w:val="00EE3719"/>
    <w:rsid w:val="00F255A4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0E3D910"/>
  <w15:docId w15:val="{4DD70924-D0B5-4D17-ACD1-36807614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05CEF"/>
    <w:pPr>
      <w:ind w:left="720"/>
      <w:contextualSpacing/>
    </w:pPr>
  </w:style>
  <w:style w:type="table" w:styleId="LightShading">
    <w:name w:val="Light Shading"/>
    <w:basedOn w:val="TableNormal"/>
    <w:uiPriority w:val="60"/>
    <w:rsid w:val="00CD57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0">
    <w:name w:val="Table Grid"/>
    <w:basedOn w:val="TableNormal"/>
    <w:uiPriority w:val="39"/>
    <w:rsid w:val="0056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566D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566D6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267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C2673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2D"/>
    <w:rPr>
      <w:rFonts w:ascii="Segoe UI" w:eastAsia="Calibri" w:hAnsi="Segoe UI" w:cs="Segoe UI"/>
      <w:color w:val="000000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9A68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A6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A68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9A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9A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9A68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A68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A68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2828F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828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828F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828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279F-AED5-4A6C-870F-8D2A87B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Falitico</dc:creator>
  <cp:lastModifiedBy>Steven Falitico</cp:lastModifiedBy>
  <cp:revision>2</cp:revision>
  <cp:lastPrinted>2021-10-01T14:06:00Z</cp:lastPrinted>
  <dcterms:created xsi:type="dcterms:W3CDTF">2021-11-19T14:53:00Z</dcterms:created>
  <dcterms:modified xsi:type="dcterms:W3CDTF">2021-1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4087372</vt:i4>
  </property>
</Properties>
</file>